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9D" w:rsidRDefault="001B49C7" w:rsidP="0060181E">
      <w:pPr>
        <w:rPr>
          <w:rFonts w:ascii="HGS創英角ﾎﾟｯﾌﾟ体" w:eastAsia="HGS創英角ﾎﾟｯﾌﾟ体" w:hAnsi="HGS創英角ﾎﾟｯﾌﾟ体"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7000</wp:posOffset>
                </wp:positionV>
                <wp:extent cx="4610100" cy="990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60181E" w:rsidRDefault="004238BE" w:rsidP="0060181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むろ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るごと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</w:p>
                          <w:p w:rsidR="004238BE" w:rsidRDefault="004238BE" w:rsidP="006018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0pt;width:363pt;height:7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" filled="f" stroked="f" strokeweight=".5pt">
                <v:textbox>
                  <w:txbxContent>
                    <w:p w:rsidR="004238BE" w:rsidRPr="0060181E" w:rsidRDefault="004238BE" w:rsidP="0060181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めむろ</w:t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るごと</w:t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ゅう</w:t>
                            </w:r>
                          </w:rt>
                          <w:rubyBase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</w:p>
                    <w:p w:rsidR="004238BE" w:rsidRDefault="004238BE" w:rsidP="006018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81E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1390" wp14:editId="221885BF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5162550" cy="990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60181E" w:rsidRDefault="004238BE" w:rsidP="0060181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ろ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た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く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 みんな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よう！</w:t>
                            </w:r>
                          </w:p>
                          <w:p w:rsidR="004238BE" w:rsidRPr="0060181E" w:rsidRDefault="004238BE" w:rsidP="0060181E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1390" id="テキスト ボックス 3" o:spid="_x0000_s1027" type="#_x0000_t202" style="position:absolute;left:0;text-align:left;margin-left:0;margin-top:47.25pt;width:406.5pt;height:7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" filled="f" stroked="f" strokeweight=".5pt">
                <v:textbox>
                  <w:txbxContent>
                    <w:p w:rsidR="004238BE" w:rsidRPr="0060181E" w:rsidRDefault="004238BE" w:rsidP="0060181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ろ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た</w:t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菜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く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肉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 みんな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よう！</w:t>
                      </w:r>
                    </w:p>
                    <w:p w:rsidR="004238BE" w:rsidRPr="0060181E" w:rsidRDefault="004238BE" w:rsidP="0060181E">
                      <w:pPr>
                        <w:jc w:val="center"/>
                        <w:rPr>
                          <w:color w:val="000000" w:themeColor="text1"/>
                          <w:sz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F7279D" w:rsidP="00F7279D">
      <w:pPr>
        <w:rPr>
          <w:rFonts w:ascii="HGS創英角ﾎﾟｯﾌﾟ体" w:eastAsia="HGS創英角ﾎﾟｯﾌﾟ体" w:hAnsi="HGS創英角ﾎﾟｯﾌﾟ体"/>
          <w:sz w:val="32"/>
        </w:rPr>
      </w:pPr>
    </w:p>
    <w:p w:rsidR="00F7279D" w:rsidRPr="00F7279D" w:rsidRDefault="00C02667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83A81" wp14:editId="4CB95B3A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1885950" cy="990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C10571" w:rsidRDefault="004238BE" w:rsidP="00C10571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4238BE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4238BE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ろ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4238BE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4238BE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4238BE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ざい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C1057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4238BE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4238BE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83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0;margin-top:24.75pt;width:148.5pt;height:7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" filled="f" stroked="f" strokeweight=".5pt">
                <v:textbox>
                  <w:txbxContent>
                    <w:p w:rsidR="004238BE" w:rsidRPr="00C10571" w:rsidRDefault="004238BE" w:rsidP="00C10571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4238BE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4238BE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ろ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4238BE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4238BE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4238BE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ざい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材</w:t>
                            </w:r>
                          </w:rubyBase>
                        </w:ruby>
                      </w:r>
                      <w:r w:rsidRPr="00C1057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4238BE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4238BE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A28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828800" cy="5765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Default="004238BE" w:rsidP="002F6A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年度　8回目</w:t>
                            </w:r>
                          </w:p>
                          <w:p w:rsidR="004238BE" w:rsidRPr="0060181E" w:rsidRDefault="004238BE" w:rsidP="002F6A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芽室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学校給食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92.8pt;margin-top:9pt;width:2in;height:45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" filled="f" stroked="f" strokeweight=".5pt">
                <v:textbox>
                  <w:txbxContent>
                    <w:p w:rsidR="004238BE" w:rsidRDefault="004238BE" w:rsidP="002F6A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3年度　8回目</w:t>
                      </w:r>
                    </w:p>
                    <w:p w:rsidR="004238BE" w:rsidRPr="0060181E" w:rsidRDefault="004238BE" w:rsidP="002F6A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芽室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学校給食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740968" w:rsidP="00F7279D">
      <w:pPr>
        <w:rPr>
          <w:rFonts w:ascii="HGS創英角ﾎﾟｯﾌﾟ体" w:eastAsia="HGS創英角ﾎﾟｯﾌﾟ体" w:hAnsi="HGS創英角ﾎﾟｯﾌﾟ体"/>
          <w:sz w:val="32"/>
        </w:rPr>
      </w:pPr>
      <w:r w:rsidRPr="00305EF8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70589E" wp14:editId="590469BB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3082925" cy="2514600"/>
                <wp:effectExtent l="0" t="0" r="0" b="0"/>
                <wp:wrapSquare wrapText="bothSides"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Default="004238BE" w:rsidP="00305EF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u w:val="double"/>
                              </w:rPr>
                            </w:pPr>
                            <w:r w:rsidRPr="00DC68FC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u w:val="double"/>
                              </w:rPr>
                              <w:t>プルコギ</w:t>
                            </w:r>
                            <w:r w:rsidR="00740968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40968" w:rsidRPr="00740968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u w:val="double"/>
                                    </w:rPr>
                                    <w:t>どん</w:t>
                                  </w:r>
                                </w:rt>
                                <w:rubyBase>
                                  <w:r w:rsidR="00740968">
                                    <w:rPr>
                                      <w:rFonts w:ascii="HGS創英角ﾎﾟｯﾌﾟ体" w:eastAsia="HGS創英角ﾎﾟｯﾌﾟ体" w:hAnsi="HGS創英角ﾎﾟｯﾌﾟ体"/>
                                      <w:sz w:val="44"/>
                                      <w:u w:val="double"/>
                                    </w:rPr>
                                    <w:t>丼</w:t>
                                  </w:r>
                                </w:rubyBase>
                              </w:ruby>
                            </w:r>
                          </w:p>
                          <w:p w:rsidR="004238BE" w:rsidRPr="004238BE" w:rsidRDefault="004238BE" w:rsidP="00305EF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u w:val="double"/>
                              </w:rPr>
                            </w:pPr>
                          </w:p>
                          <w:p w:rsidR="004238BE" w:rsidRPr="00DC68FC" w:rsidRDefault="004238BE" w:rsidP="004238BE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プルコギと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し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ら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にく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です</w:t>
                            </w:r>
                            <w:r w:rsidR="003C1E6A" w:rsidRPr="00DC68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。</w:t>
                            </w:r>
                            <w:r w:rsidR="003C1E6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3C1E6A" w:rsidRPr="003C1E6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C1E6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 w:rsidR="003C1E6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3C1E6A" w:rsidRPr="003C1E6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C1E6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C1E6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3C1E6A" w:rsidRPr="003C1E6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ご</w:t>
                                  </w:r>
                                </w:rt>
                                <w:rubyBase>
                                  <w:r w:rsidR="003C1E6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で「プル」は</w:t>
                            </w:r>
                            <w:r w:rsidR="006326A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6326AF" w:rsidRPr="006326A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ひ</w:t>
                                  </w:r>
                                </w:rt>
                                <w:rubyBase>
                                  <w:r w:rsidR="006326A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を、「コギ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にく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い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み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は</w:t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、</w:t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プルコギ</w:t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むぎ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い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りごはん</w:t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にのせてプルコ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どん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丼</w:t>
                                  </w:r>
                                </w:rubyBase>
                              </w:ruby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238BE" w:rsidRPr="00DC68F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3"/>
                                      <w:shd w:val="clear" w:color="auto" w:fill="FFFFFF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589E" id="テキスト ボックス 44" o:spid="_x0000_s1030" type="#_x0000_t202" style="position:absolute;left:0;text-align:left;margin-left:191.55pt;margin-top:8.15pt;width:242.75pt;height:198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" filled="f" stroked="f" strokeweight=".5pt">
                <v:textbox>
                  <w:txbxContent>
                    <w:p w:rsidR="004238BE" w:rsidRDefault="004238BE" w:rsidP="00305EF8">
                      <w:pPr>
                        <w:rPr>
                          <w:rFonts w:ascii="HGS創英角ﾎﾟｯﾌﾟ体" w:eastAsia="HGS創英角ﾎﾟｯﾌﾟ体" w:hAnsi="HGS創英角ﾎﾟｯﾌﾟ体"/>
                          <w:sz w:val="44"/>
                          <w:u w:val="double"/>
                        </w:rPr>
                      </w:pPr>
                      <w:r w:rsidRPr="00DC68FC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u w:val="double"/>
                        </w:rPr>
                        <w:t>プルコギ</w:t>
                      </w:r>
                      <w:r w:rsidR="00740968">
                        <w:rPr>
                          <w:rFonts w:ascii="HGS創英角ﾎﾟｯﾌﾟ体" w:eastAsia="HGS創英角ﾎﾟｯﾌﾟ体" w:hAnsi="HGS創英角ﾎﾟｯﾌﾟ体"/>
                          <w:sz w:val="44"/>
                          <w:u w:val="double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40968" w:rsidRPr="00740968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u w:val="double"/>
                              </w:rPr>
                              <w:t>どん</w:t>
                            </w:r>
                          </w:rt>
                          <w:rubyBase>
                            <w:r w:rsidR="00740968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u w:val="double"/>
                              </w:rPr>
                              <w:t>丼</w:t>
                            </w:r>
                          </w:rubyBase>
                        </w:ruby>
                      </w:r>
                    </w:p>
                    <w:p w:rsidR="004238BE" w:rsidRPr="004238BE" w:rsidRDefault="004238BE" w:rsidP="00305EF8">
                      <w:pPr>
                        <w:rPr>
                          <w:rFonts w:ascii="HGS創英角ﾎﾟｯﾌﾟ体" w:eastAsia="HGS創英角ﾎﾟｯﾌﾟ体" w:hAnsi="HGS創英角ﾎﾟｯﾌﾟ体"/>
                          <w:u w:val="double"/>
                        </w:rPr>
                      </w:pPr>
                    </w:p>
                    <w:p w:rsidR="004238BE" w:rsidRPr="00DC68FC" w:rsidRDefault="004238BE" w:rsidP="004238BE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DC68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プルコギと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かんこく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りょうり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料理</w:t>
                            </w:r>
                          </w:rubyBase>
                        </w:ruby>
                      </w:r>
                      <w:r w:rsidRPr="00DC68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なか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中</w:t>
                            </w:r>
                          </w:rubyBase>
                        </w:ruby>
                      </w:r>
                      <w:r w:rsidRPr="00DC68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ひろ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広</w:t>
                            </w:r>
                          </w:rubyBase>
                        </w:ruby>
                      </w:r>
                      <w:r w:rsidRPr="00DC68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し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知</w:t>
                            </w:r>
                          </w:rubyBase>
                        </w:ruby>
                      </w:r>
                      <w:r w:rsidRPr="00DC68FC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ら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にく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りょうり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料理</w:t>
                            </w:r>
                          </w:rubyBase>
                        </w:ruby>
                      </w:r>
                      <w:r w:rsidRPr="00DC68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です</w:t>
                      </w:r>
                      <w:r w:rsidR="003C1E6A" w:rsidRPr="00DC68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。</w:t>
                      </w:r>
                      <w:r w:rsidR="003C1E6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3C1E6A" w:rsidRPr="003C1E6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かん</w:t>
                            </w:r>
                          </w:rt>
                          <w:rubyBase>
                            <w:r w:rsidR="003C1E6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韓</w:t>
                            </w:r>
                          </w:rubyBase>
                        </w:ruby>
                      </w:r>
                      <w:r w:rsidR="003C1E6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3C1E6A" w:rsidRPr="003C1E6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こく</w:t>
                            </w:r>
                          </w:rt>
                          <w:rubyBase>
                            <w:r w:rsidR="003C1E6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国</w:t>
                            </w:r>
                          </w:rubyBase>
                        </w:ruby>
                      </w:r>
                      <w:r w:rsidR="003C1E6A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3C1E6A" w:rsidRPr="003C1E6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ご</w:t>
                            </w:r>
                          </w:rt>
                          <w:rubyBase>
                            <w:r w:rsidR="003C1E6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語</w:t>
                            </w:r>
                          </w:rubyBase>
                        </w:ruby>
                      </w:r>
                      <w:r w:rsidRPr="00DC68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で「プル」は</w:t>
                      </w:r>
                      <w:r w:rsidR="006326AF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6326AF" w:rsidRPr="006326A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ひ</w:t>
                            </w:r>
                          </w:rt>
                          <w:rubyBase>
                            <w:r w:rsidR="006326A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火</w:t>
                            </w:r>
                          </w:rubyBase>
                        </w:ruby>
                      </w:r>
                      <w:r w:rsidRPr="00DC68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を、「コギ」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にく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肉</w:t>
                            </w:r>
                          </w:rubyBase>
                        </w:ruby>
                      </w:r>
                      <w:r w:rsidRPr="00DC68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い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み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味</w:t>
                            </w:r>
                          </w:rubyBase>
                        </w:ruby>
                      </w:r>
                      <w:r w:rsidRPr="00DC68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こんかい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今回</w:t>
                            </w:r>
                          </w:rubyBase>
                        </w:ruby>
                      </w:r>
                      <w:r w:rsidRPr="00DC68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は</w:t>
                      </w:r>
                      <w:r w:rsidRPr="00DC68FC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、</w:t>
                      </w:r>
                      <w:r w:rsidRPr="00DC68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プルコギ</w:t>
                      </w:r>
                      <w:r w:rsidRPr="00DC68FC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むぎ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い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入</w:t>
                            </w:r>
                          </w:rubyBase>
                        </w:ruby>
                      </w:r>
                      <w:r w:rsidRPr="00DC68F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りごはん</w:t>
                      </w:r>
                      <w:r w:rsidRPr="00DC68FC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にのせてプルコ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どん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丼</w:t>
                            </w:r>
                          </w:rubyBase>
                        </w:ruby>
                      </w:r>
                      <w:r w:rsidRPr="00DC68FC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238BE" w:rsidRPr="00DC68F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3"/>
                                <w:shd w:val="clear" w:color="auto" w:fill="FFFFFF"/>
                              </w:rPr>
                              <w:t>ていきょう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提供</w:t>
                            </w:r>
                          </w:rubyBase>
                        </w:ruby>
                      </w:r>
                      <w:r w:rsidRPr="00DC68FC">
                        <w:rPr>
                          <w:rFonts w:ascii="HG丸ｺﾞｼｯｸM-PRO" w:eastAsia="HG丸ｺﾞｼｯｸM-PRO" w:hAnsi="HG丸ｺﾞｼｯｸM-PRO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します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6AF"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5893435</wp:posOffset>
            </wp:positionH>
            <wp:positionV relativeFrom="paragraph">
              <wp:posOffset>330200</wp:posOffset>
            </wp:positionV>
            <wp:extent cx="749300" cy="749300"/>
            <wp:effectExtent l="0" t="0" r="0" b="0"/>
            <wp:wrapSquare wrapText="bothSides"/>
            <wp:docPr id="43" name="図 43" descr="https://illustkun.com/wp-content/uploads/2018/08/illustkun-01080-korea-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llustkun.com/wp-content/uploads/2018/08/illustkun-01080-korea-fl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D9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3460750" cy="2101850"/>
                <wp:effectExtent l="0" t="0" r="25400" b="127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2101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8727" id="正方形/長方形 30" o:spid="_x0000_s1026" style="position:absolute;left:0;text-align:left;margin-left:0;margin-top:31.65pt;width:272.5pt;height:165.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753D93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46100</wp:posOffset>
                </wp:positionH>
                <wp:positionV relativeFrom="paragraph">
                  <wp:posOffset>372110</wp:posOffset>
                </wp:positionV>
                <wp:extent cx="2762250" cy="5238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C41CFD" w:rsidRDefault="004238B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C41C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2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238BE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238BE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4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238BE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238BE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（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238BE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238BE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）のこんだて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43pt;margin-top:29.3pt;width:217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" filled="f" stroked="f" strokeweight=".5pt">
                <v:textbox>
                  <w:txbxContent>
                    <w:p w:rsidR="004238BE" w:rsidRPr="00C41CFD" w:rsidRDefault="004238BE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C41C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2</w:t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238BE" w:rsidRPr="00C41CF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4238BE"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4</w:t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238BE" w:rsidRPr="00C41CF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4238BE"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（</w:t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238BE" w:rsidRPr="00C41CF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4238BE"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）のこんだて</w:t>
                      </w:r>
                      <w:r w:rsidRPr="00C41C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740968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DDE47" wp14:editId="20A543A1">
                <wp:simplePos x="0" y="0"/>
                <wp:positionH relativeFrom="margin">
                  <wp:posOffset>165100</wp:posOffset>
                </wp:positionH>
                <wp:positionV relativeFrom="paragraph">
                  <wp:posOffset>342900</wp:posOffset>
                </wp:positionV>
                <wp:extent cx="3168650" cy="16510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C41CFD" w:rsidRDefault="004238BE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■プルコギ</w:t>
                            </w:r>
                            <w:r w:rsidR="0074096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40968" w:rsidRPr="00740968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どん</w:t>
                                  </w:r>
                                </w:rt>
                                <w:rubyBase>
                                  <w:r w:rsidR="00740968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丼</w:t>
                                  </w:r>
                                </w:rubyBase>
                              </w:ruby>
                            </w:r>
                          </w:p>
                          <w:p w:rsidR="004238BE" w:rsidRDefault="004238BE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4238BE" w:rsidRPr="002F6A2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4238BE" w:rsidRPr="002F6A2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</w:p>
                          <w:p w:rsidR="004238BE" w:rsidRPr="00740968" w:rsidRDefault="004238BE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■わかめスープ</w:t>
                            </w:r>
                          </w:p>
                          <w:p w:rsidR="004238BE" w:rsidRDefault="004238BE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4238BE" w:rsidRDefault="004238BE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■コーン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ハムのサラダ</w:t>
                            </w:r>
                          </w:p>
                          <w:p w:rsidR="004238BE" w:rsidRPr="00C51F43" w:rsidRDefault="004238BE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DE47" id="テキスト ボックス 10" o:spid="_x0000_s1032" type="#_x0000_t202" style="position:absolute;left:0;text-align:left;margin-left:13pt;margin-top:27pt;width:249.5pt;height:1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" filled="f" stroked="f" strokeweight=".5pt">
                <v:textbox>
                  <w:txbxContent>
                    <w:p w:rsidR="004238BE" w:rsidRPr="00C41CFD" w:rsidRDefault="004238BE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■プルコギ</w:t>
                      </w:r>
                      <w:r w:rsidR="0074096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40968" w:rsidRPr="00740968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どん</w:t>
                            </w:r>
                          </w:rt>
                          <w:rubyBase>
                            <w:r w:rsidR="0074096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丼</w:t>
                            </w:r>
                          </w:rubyBase>
                        </w:ruby>
                      </w:r>
                    </w:p>
                    <w:p w:rsidR="004238BE" w:rsidRDefault="004238BE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4238BE" w:rsidRPr="002F6A2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ぎゅう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4238BE" w:rsidRPr="002F6A2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にゅう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乳</w:t>
                            </w:r>
                          </w:rubyBase>
                        </w:ruby>
                      </w:r>
                    </w:p>
                    <w:p w:rsidR="004238BE" w:rsidRPr="00740968" w:rsidRDefault="004238BE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■わかめスープ</w:t>
                      </w:r>
                    </w:p>
                    <w:p w:rsidR="004238BE" w:rsidRDefault="004238BE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4238BE" w:rsidRDefault="004238BE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■コーン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ハムのサラダ</w:t>
                      </w:r>
                    </w:p>
                    <w:p w:rsidR="004238BE" w:rsidRPr="00C51F43" w:rsidRDefault="004238BE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6AF">
        <w:rPr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posOffset>5251450</wp:posOffset>
            </wp:positionH>
            <wp:positionV relativeFrom="paragraph">
              <wp:posOffset>12700</wp:posOffset>
            </wp:positionV>
            <wp:extent cx="609600" cy="490855"/>
            <wp:effectExtent l="0" t="0" r="0" b="4445"/>
            <wp:wrapTight wrapText="bothSides">
              <wp:wrapPolygon edited="0">
                <wp:start x="5400" y="0"/>
                <wp:lineTo x="1350" y="4191"/>
                <wp:lineTo x="0" y="8383"/>
                <wp:lineTo x="0" y="15928"/>
                <wp:lineTo x="4050" y="20119"/>
                <wp:lineTo x="5400" y="20957"/>
                <wp:lineTo x="15525" y="20957"/>
                <wp:lineTo x="20925" y="15089"/>
                <wp:lineTo x="20925" y="6706"/>
                <wp:lineTo x="16200" y="0"/>
                <wp:lineTo x="5400" y="0"/>
              </wp:wrapPolygon>
            </wp:wrapTight>
            <wp:docPr id="36" name="図 36" descr="https://1.bp.blogspot.com/-hax65Fv7LU0/UmuAw5eVcZI/AAAAAAAAZfA/wmEzFjvRmgc/s800/food_chinjao_r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hax65Fv7LU0/UmuAw5eVcZI/AAAAAAAAZfA/wmEzFjvRmgc/s800/food_chinjao_ros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79D" w:rsidRPr="00F7279D" w:rsidRDefault="00740968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6350</wp:posOffset>
            </wp:positionV>
            <wp:extent cx="457200" cy="375285"/>
            <wp:effectExtent l="0" t="0" r="0" b="5715"/>
            <wp:wrapSquare wrapText="bothSides"/>
            <wp:docPr id="32" name="図 32" descr="しいたけのイラスト（茸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しいたけのイラスト（茸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13055</wp:posOffset>
                </wp:positionV>
                <wp:extent cx="1003300" cy="330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0968" w:rsidRPr="00740968" w:rsidRDefault="007409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7409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いた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3" type="#_x0000_t202" style="position:absolute;left:0;text-align:left;margin-left:207pt;margin-top:24.65pt;width:79pt;height:2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" filled="f" stroked="f" strokeweight=".5pt">
                <v:textbox>
                  <w:txbxContent>
                    <w:p w:rsidR="00740968" w:rsidRPr="00740968" w:rsidRDefault="0074096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7409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しいた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1871B8" wp14:editId="5CCF8645">
                <wp:simplePos x="0" y="0"/>
                <wp:positionH relativeFrom="margin">
                  <wp:posOffset>1993900</wp:posOffset>
                </wp:positionH>
                <wp:positionV relativeFrom="paragraph">
                  <wp:posOffset>311150</wp:posOffset>
                </wp:positionV>
                <wp:extent cx="933450" cy="311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F7279D" w:rsidRDefault="004238BE" w:rsidP="00A951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たまね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71B8" id="テキスト ボックス 11" o:spid="_x0000_s1034" type="#_x0000_t202" style="position:absolute;left:0;text-align:left;margin-left:157pt;margin-top:24.5pt;width:73.5pt;height:24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" filled="f" stroked="f" strokeweight=".5pt">
                <v:textbox>
                  <w:txbxContent>
                    <w:p w:rsidR="004238BE" w:rsidRPr="00F7279D" w:rsidRDefault="004238BE" w:rsidP="00A9516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たまね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6350</wp:posOffset>
            </wp:positionV>
            <wp:extent cx="387350" cy="399415"/>
            <wp:effectExtent l="0" t="0" r="0" b="635"/>
            <wp:wrapSquare wrapText="bothSides"/>
            <wp:docPr id="100" name="図 99" descr="https://3.bp.blogspot.com/-SDkR2b5YQec/UkJNENH-daI/AAAAAAAAYYE/fZCzG5KG9I4/s800/tamanegi_onion+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99" descr="https://3.bp.blogspot.com/-SDkR2b5YQec/UkJNENH-daI/AAAAAAAAYYE/fZCzG5KG9I4/s800/tamanegi_onion+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99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1871B8" wp14:editId="5CCF8645">
                <wp:simplePos x="0" y="0"/>
                <wp:positionH relativeFrom="margin">
                  <wp:posOffset>1352550</wp:posOffset>
                </wp:positionH>
                <wp:positionV relativeFrom="paragraph">
                  <wp:posOffset>292100</wp:posOffset>
                </wp:positionV>
                <wp:extent cx="933450" cy="2794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F7279D" w:rsidRDefault="004238BE" w:rsidP="00A951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ぎゅうに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71B8" id="テキスト ボックス 13" o:spid="_x0000_s1035" type="#_x0000_t202" style="position:absolute;left:0;text-align:left;margin-left:106.5pt;margin-top:23pt;width:73.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" filled="f" stroked="f" strokeweight=".5pt">
                <v:textbox>
                  <w:txbxContent>
                    <w:p w:rsidR="004238BE" w:rsidRPr="00F7279D" w:rsidRDefault="004238BE" w:rsidP="00A9516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ぎゅうに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6350</wp:posOffset>
            </wp:positionV>
            <wp:extent cx="425450" cy="413385"/>
            <wp:effectExtent l="0" t="0" r="0" b="5715"/>
            <wp:wrapSquare wrapText="bothSides"/>
            <wp:docPr id="96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9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D93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1871B8" wp14:editId="5CCF8645">
                <wp:simplePos x="0" y="0"/>
                <wp:positionH relativeFrom="margin">
                  <wp:posOffset>2799080</wp:posOffset>
                </wp:positionH>
                <wp:positionV relativeFrom="paragraph">
                  <wp:posOffset>298450</wp:posOffset>
                </wp:positionV>
                <wp:extent cx="933450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F7279D" w:rsidRDefault="004238BE" w:rsidP="00A951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71B8" id="テキスト ボックス 15" o:spid="_x0000_s1036" type="#_x0000_t202" style="position:absolute;left:0;text-align:left;margin-left:220.4pt;margin-top:23.5pt;width:73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" filled="f" stroked="f" strokeweight=".5pt">
                <v:textbox>
                  <w:txbxContent>
                    <w:p w:rsidR="004238BE" w:rsidRPr="00F7279D" w:rsidRDefault="004238BE" w:rsidP="00A9516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F7279D" w:rsidP="00F7279D">
      <w:pPr>
        <w:rPr>
          <w:rFonts w:ascii="HGS創英角ﾎﾟｯﾌﾟ体" w:eastAsia="HGS創英角ﾎﾟｯﾌﾟ体" w:hAnsi="HGS創英角ﾎﾟｯﾌﾟ体"/>
          <w:sz w:val="32"/>
        </w:rPr>
      </w:pPr>
    </w:p>
    <w:p w:rsidR="00DC68FC" w:rsidRPr="001D663F" w:rsidRDefault="006326AF" w:rsidP="001D663F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3238500" cy="2988553"/>
            <wp:effectExtent l="0" t="0" r="0" b="0"/>
            <wp:wrapTight wrapText="bothSides">
              <wp:wrapPolygon edited="0">
                <wp:start x="15374" y="2892"/>
                <wp:lineTo x="14612" y="3305"/>
                <wp:lineTo x="12071" y="4957"/>
                <wp:lineTo x="5972" y="7160"/>
                <wp:lineTo x="5209" y="8399"/>
                <wp:lineTo x="4193" y="9639"/>
                <wp:lineTo x="3431" y="11980"/>
                <wp:lineTo x="3558" y="15009"/>
                <wp:lineTo x="6861" y="16386"/>
                <wp:lineTo x="8767" y="16386"/>
                <wp:lineTo x="9402" y="18589"/>
                <wp:lineTo x="9402" y="19140"/>
                <wp:lineTo x="10038" y="20517"/>
                <wp:lineTo x="10419" y="20792"/>
                <wp:lineTo x="11435" y="20792"/>
                <wp:lineTo x="11944" y="20517"/>
                <wp:lineTo x="13722" y="19002"/>
                <wp:lineTo x="13849" y="16386"/>
                <wp:lineTo x="16264" y="14183"/>
                <wp:lineTo x="16518" y="11980"/>
                <wp:lineTo x="17026" y="11980"/>
                <wp:lineTo x="20329" y="10052"/>
                <wp:lineTo x="20584" y="7573"/>
                <wp:lineTo x="20075" y="5095"/>
                <wp:lineTo x="16518" y="2892"/>
                <wp:lineTo x="15374" y="2892"/>
              </wp:wrapPolygon>
            </wp:wrapTight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40-41_B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046" b="89964" l="8494" r="89961">
                                  <a14:foregroundMark x1="43050" y1="44015" x2="43050" y2="44015"/>
                                  <a14:foregroundMark x1="43050" y1="44015" x2="42857" y2="50181"/>
                                  <a14:foregroundMark x1="45753" y1="55744" x2="45753" y2="55744"/>
                                  <a14:foregroundMark x1="34556" y1="41959" x2="47876" y2="63966"/>
                                  <a14:foregroundMark x1="58494" y1="32044" x2="51737" y2="54414"/>
                                  <a14:backgroundMark x1="18243" y1="8585" x2="22104" y2="46312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7" t="22798" r="35018" b="30818"/>
                    <a:stretch/>
                  </pic:blipFill>
                  <pic:spPr bwMode="auto">
                    <a:xfrm>
                      <a:off x="0" y="0"/>
                      <a:ext cx="3238500" cy="298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917C0" wp14:editId="00F11AAA">
                <wp:simplePos x="0" y="0"/>
                <wp:positionH relativeFrom="margin">
                  <wp:posOffset>2127250</wp:posOffset>
                </wp:positionH>
                <wp:positionV relativeFrom="paragraph">
                  <wp:posOffset>400050</wp:posOffset>
                </wp:positionV>
                <wp:extent cx="933450" cy="292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F7279D" w:rsidRDefault="004238BE" w:rsidP="00F727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コ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17C0" id="テキスト ボックス 16" o:spid="_x0000_s1037" type="#_x0000_t202" style="position:absolute;left:0;text-align:left;margin-left:167.5pt;margin-top:31.5pt;width:73.5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" filled="f" stroked="f" strokeweight=".5pt">
                <v:textbox>
                  <w:txbxContent>
                    <w:p w:rsidR="004238BE" w:rsidRPr="00F7279D" w:rsidRDefault="004238BE" w:rsidP="00F7279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コー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44450</wp:posOffset>
            </wp:positionV>
            <wp:extent cx="381635" cy="463550"/>
            <wp:effectExtent l="0" t="0" r="0" b="0"/>
            <wp:wrapSquare wrapText="bothSides"/>
            <wp:docPr id="107" name="図 106" descr="とうもろこし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図 106" descr="とうもろこし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3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AF" w:rsidRDefault="006326AF" w:rsidP="006326AF">
      <w:pPr>
        <w:tabs>
          <w:tab w:val="left" w:pos="4335"/>
        </w:tabs>
        <w:spacing w:line="340" w:lineRule="exact"/>
        <w:ind w:rightChars="-50" w:right="-105"/>
        <w:rPr>
          <w:rFonts w:ascii="HGS創英角ﾎﾟｯﾌﾟ体" w:eastAsia="HGS創英角ﾎﾟｯﾌﾟ体" w:hAnsi="HGS創英角ﾎﾟｯﾌﾟ体"/>
          <w:b/>
          <w:sz w:val="32"/>
        </w:rPr>
      </w:pPr>
    </w:p>
    <w:p w:rsidR="00100250" w:rsidRPr="006326AF" w:rsidRDefault="00100250" w:rsidP="00386264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</w:rPr>
      </w:pPr>
      <w:r w:rsidRPr="00100250">
        <w:rPr>
          <w:rFonts w:ascii="HGS創英角ﾎﾟｯﾌﾟ体" w:eastAsia="HGS創英角ﾎﾟｯﾌﾟ体" w:hAnsi="HGS創英角ﾎﾟｯﾌﾟ体" w:hint="eastAsia"/>
          <w:b/>
          <w:sz w:val="32"/>
          <w:u w:val="double"/>
        </w:rPr>
        <w:t>しいたけ</w:t>
      </w:r>
    </w:p>
    <w:p w:rsidR="00100250" w:rsidRDefault="00674E13" w:rsidP="003C1E6A">
      <w:pPr>
        <w:tabs>
          <w:tab w:val="left" w:pos="4335"/>
        </w:tabs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E13" w:rsidRPr="00674E13">
              <w:rPr>
                <w:rFonts w:ascii="HG丸ｺﾞｼｯｸM-PRO" w:eastAsia="HG丸ｺﾞｼｯｸM-PRO" w:hAnsi="HG丸ｺﾞｼｯｸM-PRO"/>
                <w:sz w:val="12"/>
              </w:rPr>
              <w:t>め</w:t>
            </w:r>
          </w:rt>
          <w:rubyBase>
            <w:r w:rsidR="00674E13">
              <w:rPr>
                <w:rFonts w:ascii="HG丸ｺﾞｼｯｸM-PRO" w:eastAsia="HG丸ｺﾞｼｯｸM-PRO" w:hAnsi="HG丸ｺﾞｼｯｸM-PRO"/>
                <w:sz w:val="24"/>
              </w:rPr>
              <w:t>芽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E13" w:rsidRPr="00674E13">
              <w:rPr>
                <w:rFonts w:ascii="HG丸ｺﾞｼｯｸM-PRO" w:eastAsia="HG丸ｺﾞｼｯｸM-PRO" w:hAnsi="HG丸ｺﾞｼｯｸM-PRO"/>
                <w:sz w:val="12"/>
              </w:rPr>
              <w:t>むろ</w:t>
            </w:r>
          </w:rt>
          <w:rubyBase>
            <w:r w:rsidR="00674E13">
              <w:rPr>
                <w:rFonts w:ascii="HG丸ｺﾞｼｯｸM-PRO" w:eastAsia="HG丸ｺﾞｼｯｸM-PRO" w:hAnsi="HG丸ｺﾞｼｯｸM-PRO"/>
                <w:sz w:val="24"/>
              </w:rPr>
              <w:t>室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E13" w:rsidRPr="00674E13">
              <w:rPr>
                <w:rFonts w:ascii="HG丸ｺﾞｼｯｸM-PRO" w:eastAsia="HG丸ｺﾞｼｯｸM-PRO" w:hAnsi="HG丸ｺﾞｼｯｸM-PRO"/>
                <w:sz w:val="12"/>
              </w:rPr>
              <w:t>ちょう</w:t>
            </w:r>
          </w:rt>
          <w:rubyBase>
            <w:r w:rsidR="00674E13">
              <w:rPr>
                <w:rFonts w:ascii="HG丸ｺﾞｼｯｸM-PRO" w:eastAsia="HG丸ｺﾞｼｯｸM-PRO" w:hAnsi="HG丸ｺﾞｼｯｸM-PRO"/>
                <w:sz w:val="24"/>
              </w:rPr>
              <w:t>町</w:t>
            </w:r>
          </w:rubyBase>
        </w:ruby>
      </w:r>
      <w:r w:rsidR="003150D3" w:rsidRPr="00100250">
        <w:rPr>
          <w:rFonts w:ascii="HG丸ｺﾞｼｯｸM-PRO" w:eastAsia="HG丸ｺﾞｼｯｸM-PRO" w:hAnsi="HG丸ｺﾞｼｯｸM-PRO" w:hint="eastAsia"/>
          <w:sz w:val="24"/>
        </w:rPr>
        <w:t>には５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E13" w:rsidRPr="00674E13">
              <w:rPr>
                <w:rFonts w:ascii="HG丸ｺﾞｼｯｸM-PRO" w:eastAsia="HG丸ｺﾞｼｯｸM-PRO" w:hAnsi="HG丸ｺﾞｼｯｸM-PRO"/>
                <w:sz w:val="12"/>
              </w:rPr>
              <w:t>けん</w:t>
            </w:r>
          </w:rt>
          <w:rubyBase>
            <w:r w:rsidR="00674E13">
              <w:rPr>
                <w:rFonts w:ascii="HG丸ｺﾞｼｯｸM-PRO" w:eastAsia="HG丸ｺﾞｼｯｸM-PRO" w:hAnsi="HG丸ｺﾞｼｯｸM-PRO"/>
                <w:sz w:val="24"/>
              </w:rPr>
              <w:t>軒</w:t>
            </w:r>
          </w:rubyBase>
        </w:ruby>
      </w:r>
      <w:r w:rsidR="003150D3" w:rsidRPr="00100250">
        <w:rPr>
          <w:rFonts w:ascii="HG丸ｺﾞｼｯｸM-PRO" w:eastAsia="HG丸ｺﾞｼｯｸM-PRO" w:hAnsi="HG丸ｺﾞｼｯｸM-PRO" w:hint="eastAsia"/>
          <w:sz w:val="24"/>
        </w:rPr>
        <w:t>のしいたけ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E13" w:rsidRPr="00674E13">
              <w:rPr>
                <w:rFonts w:ascii="HG丸ｺﾞｼｯｸM-PRO" w:eastAsia="HG丸ｺﾞｼｯｸM-PRO" w:hAnsi="HG丸ｺﾞｼｯｸM-PRO"/>
                <w:sz w:val="12"/>
              </w:rPr>
              <w:t>つく</w:t>
            </w:r>
          </w:rt>
          <w:rubyBase>
            <w:r w:rsidR="00674E13">
              <w:rPr>
                <w:rFonts w:ascii="HG丸ｺﾞｼｯｸM-PRO" w:eastAsia="HG丸ｺﾞｼｯｸM-PRO" w:hAnsi="HG丸ｺﾞｼｯｸM-PRO"/>
                <w:sz w:val="24"/>
              </w:rPr>
              <w:t>作</w:t>
            </w:r>
          </w:rubyBase>
        </w:ruby>
      </w:r>
      <w:r w:rsidR="003150D3" w:rsidRPr="00100250">
        <w:rPr>
          <w:rFonts w:ascii="HG丸ｺﾞｼｯｸM-PRO" w:eastAsia="HG丸ｺﾞｼｯｸM-PRO" w:hAnsi="HG丸ｺﾞｼｯｸM-PRO" w:hint="eastAsia"/>
          <w:sz w:val="24"/>
        </w:rPr>
        <w:t>っている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E13" w:rsidRPr="00674E13">
              <w:rPr>
                <w:rFonts w:ascii="HG丸ｺﾞｼｯｸM-PRO" w:eastAsia="HG丸ｺﾞｼｯｸM-PRO" w:hAnsi="HG丸ｺﾞｼｯｸM-PRO"/>
                <w:sz w:val="12"/>
              </w:rPr>
              <w:t>のう</w:t>
            </w:r>
          </w:rt>
          <w:rubyBase>
            <w:r w:rsidR="00674E13">
              <w:rPr>
                <w:rFonts w:ascii="HG丸ｺﾞｼｯｸM-PRO" w:eastAsia="HG丸ｺﾞｼｯｸM-PRO" w:hAnsi="HG丸ｺﾞｼｯｸM-PRO"/>
                <w:sz w:val="24"/>
              </w:rPr>
              <w:t>農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E13" w:rsidRPr="00674E13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674E13">
              <w:rPr>
                <w:rFonts w:ascii="HG丸ｺﾞｼｯｸM-PRO" w:eastAsia="HG丸ｺﾞｼｯｸM-PRO" w:hAnsi="HG丸ｺﾞｼｯｸM-PRO"/>
                <w:sz w:val="24"/>
              </w:rPr>
              <w:t>家</w:t>
            </w:r>
          </w:rubyBase>
        </w:ruby>
      </w:r>
      <w:r w:rsidR="003150D3" w:rsidRPr="00100250">
        <w:rPr>
          <w:rFonts w:ascii="HG丸ｺﾞｼｯｸM-PRO" w:eastAsia="HG丸ｺﾞｼｯｸM-PRO" w:hAnsi="HG丸ｺﾞｼｯｸM-PRO" w:hint="eastAsia"/>
          <w:sz w:val="24"/>
        </w:rPr>
        <w:t>があり</w:t>
      </w:r>
      <w:r w:rsidR="006326A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3150D3" w:rsidRPr="00100250">
        <w:rPr>
          <w:rFonts w:ascii="HG丸ｺﾞｼｯｸM-PRO" w:eastAsia="HG丸ｺﾞｼｯｸM-PRO" w:hAnsi="HG丸ｺﾞｼｯｸM-PRO" w:hint="eastAsia"/>
          <w:sz w:val="24"/>
        </w:rPr>
        <w:t>ます。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E13" w:rsidRPr="00674E13">
              <w:rPr>
                <w:rFonts w:ascii="HG丸ｺﾞｼｯｸM-PRO" w:eastAsia="HG丸ｺﾞｼｯｸM-PRO" w:hAnsi="HG丸ｺﾞｼｯｸM-PRO"/>
                <w:sz w:val="12"/>
              </w:rPr>
              <w:t>のう</w:t>
            </w:r>
          </w:rt>
          <w:rubyBase>
            <w:r w:rsidR="00674E13">
              <w:rPr>
                <w:rFonts w:ascii="HG丸ｺﾞｼｯｸM-PRO" w:eastAsia="HG丸ｺﾞｼｯｸM-PRO" w:hAnsi="HG丸ｺﾞｼｯｸM-PRO"/>
                <w:sz w:val="24"/>
              </w:rPr>
              <w:t>農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E13" w:rsidRPr="00674E13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674E13">
              <w:rPr>
                <w:rFonts w:ascii="HG丸ｺﾞｼｯｸM-PRO" w:eastAsia="HG丸ｺﾞｼｯｸM-PRO" w:hAnsi="HG丸ｺﾞｼｯｸM-PRO"/>
                <w:sz w:val="24"/>
              </w:rPr>
              <w:t>家</w:t>
            </w:r>
          </w:rubyBase>
        </w:ruby>
      </w:r>
      <w:r w:rsidR="003150D3" w:rsidRPr="00100250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E13" w:rsidRPr="00674E13">
              <w:rPr>
                <w:rFonts w:ascii="HG丸ｺﾞｼｯｸM-PRO" w:eastAsia="HG丸ｺﾞｼｯｸM-PRO" w:hAnsi="HG丸ｺﾞｼｯｸM-PRO"/>
                <w:sz w:val="12"/>
              </w:rPr>
              <w:t>かたがた</w:t>
            </w:r>
          </w:rt>
          <w:rubyBase>
            <w:r w:rsidR="00674E13">
              <w:rPr>
                <w:rFonts w:ascii="HG丸ｺﾞｼｯｸM-PRO" w:eastAsia="HG丸ｺﾞｼｯｸM-PRO" w:hAnsi="HG丸ｺﾞｼｯｸM-PRO"/>
                <w:sz w:val="24"/>
              </w:rPr>
              <w:t>方々</w:t>
            </w:r>
          </w:rubyBase>
        </w:ruby>
      </w:r>
      <w:r w:rsidR="003150D3" w:rsidRPr="00100250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E13" w:rsidRPr="00674E13">
              <w:rPr>
                <w:rFonts w:ascii="HG丸ｺﾞｼｯｸM-PRO" w:eastAsia="HG丸ｺﾞｼｯｸM-PRO" w:hAnsi="HG丸ｺﾞｼｯｸM-PRO"/>
                <w:sz w:val="12"/>
              </w:rPr>
              <w:t>まいにち</w:t>
            </w:r>
          </w:rt>
          <w:rubyBase>
            <w:r w:rsidR="00674E13">
              <w:rPr>
                <w:rFonts w:ascii="HG丸ｺﾞｼｯｸM-PRO" w:eastAsia="HG丸ｺﾞｼｯｸM-PRO" w:hAnsi="HG丸ｺﾞｼｯｸM-PRO"/>
                <w:sz w:val="24"/>
              </w:rPr>
              <w:t>毎日</w:t>
            </w:r>
          </w:rubyBase>
        </w:ruby>
      </w:r>
      <w:r w:rsidR="003150D3" w:rsidRPr="00100250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E13" w:rsidRPr="00674E13">
              <w:rPr>
                <w:rFonts w:ascii="HG丸ｺﾞｼｯｸM-PRO" w:eastAsia="HG丸ｺﾞｼｯｸM-PRO" w:hAnsi="HG丸ｺﾞｼｯｸM-PRO"/>
                <w:sz w:val="12"/>
              </w:rPr>
              <w:t>あさ</w:t>
            </w:r>
          </w:rt>
          <w:rubyBase>
            <w:r w:rsidR="00674E13">
              <w:rPr>
                <w:rFonts w:ascii="HG丸ｺﾞｼｯｸM-PRO" w:eastAsia="HG丸ｺﾞｼｯｸM-PRO" w:hAnsi="HG丸ｺﾞｼｯｸM-PRO"/>
                <w:sz w:val="24"/>
              </w:rPr>
              <w:t>朝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E13" w:rsidRPr="00674E13">
              <w:rPr>
                <w:rFonts w:ascii="HG丸ｺﾞｼｯｸM-PRO" w:eastAsia="HG丸ｺﾞｼｯｸM-PRO" w:hAnsi="HG丸ｺﾞｼｯｸM-PRO"/>
                <w:sz w:val="12"/>
              </w:rPr>
              <w:t>はや</w:t>
            </w:r>
          </w:rt>
          <w:rubyBase>
            <w:r w:rsidR="00674E13">
              <w:rPr>
                <w:rFonts w:ascii="HG丸ｺﾞｼｯｸM-PRO" w:eastAsia="HG丸ｺﾞｼｯｸM-PRO" w:hAnsi="HG丸ｺﾞｼｯｸM-PRO"/>
                <w:sz w:val="24"/>
              </w:rPr>
              <w:t>早</w:t>
            </w:r>
          </w:rubyBase>
        </w:ruby>
      </w:r>
      <w:r w:rsidR="003C1E6A">
        <w:rPr>
          <w:rFonts w:ascii="HG丸ｺﾞｼｯｸM-PRO" w:eastAsia="HG丸ｺﾞｼｯｸM-PRO" w:hAnsi="HG丸ｺﾞｼｯｸM-PRO" w:hint="eastAsia"/>
          <w:sz w:val="24"/>
        </w:rPr>
        <w:t>くからしいたけの</w:t>
      </w:r>
      <w:r w:rsidR="003C1E6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1E6A" w:rsidRPr="003C1E6A">
              <w:rPr>
                <w:rFonts w:ascii="HG丸ｺﾞｼｯｸM-PRO" w:eastAsia="HG丸ｺﾞｼｯｸM-PRO" w:hAnsi="HG丸ｺﾞｼｯｸM-PRO"/>
                <w:sz w:val="12"/>
              </w:rPr>
              <w:t>しゅうかく</w:t>
            </w:r>
          </w:rt>
          <w:rubyBase>
            <w:r w:rsidR="003C1E6A">
              <w:rPr>
                <w:rFonts w:ascii="HG丸ｺﾞｼｯｸM-PRO" w:eastAsia="HG丸ｺﾞｼｯｸM-PRO" w:hAnsi="HG丸ｺﾞｼｯｸM-PRO"/>
                <w:sz w:val="24"/>
              </w:rPr>
              <w:t>収穫</w:t>
            </w:r>
          </w:rubyBase>
        </w:ruby>
      </w:r>
      <w:r w:rsidR="003150D3" w:rsidRPr="00100250">
        <w:rPr>
          <w:rFonts w:ascii="HG丸ｺﾞｼｯｸM-PRO" w:eastAsia="HG丸ｺﾞｼｯｸM-PRO" w:hAnsi="HG丸ｺﾞｼｯｸM-PRO" w:hint="eastAsia"/>
          <w:sz w:val="24"/>
        </w:rPr>
        <w:t>をしています。</w:t>
      </w:r>
    </w:p>
    <w:p w:rsidR="003C1E6A" w:rsidRDefault="00AF0C3B" w:rsidP="006326AF">
      <w:pPr>
        <w:tabs>
          <w:tab w:val="left" w:pos="4335"/>
        </w:tabs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00250">
        <w:rPr>
          <w:rFonts w:ascii="HG丸ｺﾞｼｯｸM-PRO" w:eastAsia="HG丸ｺﾞｼｯｸM-PRO" w:hAnsi="HG丸ｺﾞｼｯｸM-PRO" w:hint="eastAsia"/>
          <w:sz w:val="24"/>
        </w:rPr>
        <w:t>しいたけは</w:t>
      </w:r>
      <w:r w:rsidR="004238B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にほん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日本</w:t>
            </w:r>
          </w:rubyBase>
        </w:ruby>
      </w:r>
      <w:r w:rsidRPr="00100250">
        <w:rPr>
          <w:rFonts w:ascii="HG丸ｺﾞｼｯｸM-PRO" w:eastAsia="HG丸ｺﾞｼｯｸM-PRO" w:hAnsi="HG丸ｺﾞｼｯｸM-PRO" w:hint="eastAsia"/>
          <w:sz w:val="24"/>
        </w:rPr>
        <w:t>で</w:t>
      </w:r>
      <w:r w:rsidR="004238B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いちばん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一番</w:t>
            </w:r>
          </w:rubyBase>
        </w:ruby>
      </w:r>
      <w:r w:rsidR="003C1E6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1E6A" w:rsidRPr="003C1E6A">
              <w:rPr>
                <w:rFonts w:ascii="HG丸ｺﾞｼｯｸM-PRO" w:eastAsia="HG丸ｺﾞｼｯｸM-PRO" w:hAnsi="HG丸ｺﾞｼｯｸM-PRO"/>
                <w:sz w:val="12"/>
              </w:rPr>
              <w:t>おお</w:t>
            </w:r>
          </w:rt>
          <w:rubyBase>
            <w:r w:rsidR="003C1E6A">
              <w:rPr>
                <w:rFonts w:ascii="HG丸ｺﾞｼｯｸM-PRO" w:eastAsia="HG丸ｺﾞｼｯｸM-PRO" w:hAnsi="HG丸ｺﾞｼｯｸM-PRO"/>
                <w:sz w:val="24"/>
              </w:rPr>
              <w:t>多</w:t>
            </w:r>
          </w:rubyBase>
        </w:ruby>
      </w:r>
      <w:r w:rsidR="003C1E6A">
        <w:rPr>
          <w:rFonts w:ascii="HG丸ｺﾞｼｯｸM-PRO" w:eastAsia="HG丸ｺﾞｼｯｸM-PRO" w:hAnsi="HG丸ｺﾞｼｯｸM-PRO" w:hint="eastAsia"/>
          <w:sz w:val="24"/>
        </w:rPr>
        <w:t>く</w:t>
      </w:r>
      <w:r w:rsidR="004238B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つく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作</w:t>
            </w:r>
          </w:rubyBase>
        </w:ruby>
      </w:r>
      <w:r w:rsidRPr="00100250">
        <w:rPr>
          <w:rFonts w:ascii="HG丸ｺﾞｼｯｸM-PRO" w:eastAsia="HG丸ｺﾞｼｯｸM-PRO" w:hAnsi="HG丸ｺﾞｼｯｸM-PRO" w:hint="eastAsia"/>
          <w:sz w:val="24"/>
        </w:rPr>
        <w:t>られ、</w:t>
      </w:r>
      <w:r w:rsidR="004238B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食</w:t>
            </w:r>
          </w:rubyBase>
        </w:ruby>
      </w:r>
      <w:r w:rsidRPr="00100250">
        <w:rPr>
          <w:rFonts w:ascii="HG丸ｺﾞｼｯｸM-PRO" w:eastAsia="HG丸ｺﾞｼｯｸM-PRO" w:hAnsi="HG丸ｺﾞｼｯｸM-PRO" w:hint="eastAsia"/>
          <w:sz w:val="24"/>
        </w:rPr>
        <w:t>べられているき</w:t>
      </w:r>
    </w:p>
    <w:p w:rsidR="00692146" w:rsidRDefault="003C1E6A" w:rsidP="003C1E6A">
      <w:pPr>
        <w:tabs>
          <w:tab w:val="left" w:pos="4335"/>
        </w:tabs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247822" wp14:editId="7B21A310">
                <wp:simplePos x="0" y="0"/>
                <wp:positionH relativeFrom="margin">
                  <wp:posOffset>5403850</wp:posOffset>
                </wp:positionH>
                <wp:positionV relativeFrom="paragraph">
                  <wp:posOffset>8255</wp:posOffset>
                </wp:positionV>
                <wp:extent cx="1530350" cy="13462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BD75B2" w:rsidRDefault="003C1E6A" w:rsidP="003C1E6A">
                            <w:pPr>
                              <w:spacing w:line="780" w:lineRule="exact"/>
                              <w:rPr>
                                <w:rFonts w:ascii="ＭＳ Ｐ明朝" w:eastAsia="ＭＳ Ｐ明朝" w:hAnsi="ＭＳ Ｐ明朝"/>
                                <w:b/>
                                <w:sz w:val="44"/>
                                <w:szCs w:val="26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4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C1E6A" w:rsidRPr="003C1E6A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  <w:szCs w:val="26"/>
                                    </w:rPr>
                                    <w:t>め</w:t>
                                  </w:r>
                                </w:rt>
                                <w:rubyBase>
                                  <w:r w:rsidR="003C1E6A">
                                    <w:rPr>
                                      <w:rFonts w:ascii="ＭＳ Ｐ明朝" w:eastAsia="ＭＳ Ｐ明朝" w:hAnsi="ＭＳ Ｐ明朝"/>
                                      <w:b/>
                                      <w:sz w:val="44"/>
                                      <w:szCs w:val="26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4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C1E6A" w:rsidRPr="003C1E6A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  <w:szCs w:val="26"/>
                                    </w:rPr>
                                    <w:t>むろ</w:t>
                                  </w:r>
                                </w:rt>
                                <w:rubyBase>
                                  <w:r w:rsidR="003C1E6A">
                                    <w:rPr>
                                      <w:rFonts w:ascii="ＭＳ Ｐ明朝" w:eastAsia="ＭＳ Ｐ明朝" w:hAnsi="ＭＳ Ｐ明朝"/>
                                      <w:b/>
                                      <w:sz w:val="44"/>
                                      <w:szCs w:val="26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4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C1E6A" w:rsidRPr="003C1E6A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  <w:szCs w:val="2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C1E6A">
                                    <w:rPr>
                                      <w:rFonts w:ascii="ＭＳ Ｐ明朝" w:eastAsia="ＭＳ Ｐ明朝" w:hAnsi="ＭＳ Ｐ明朝"/>
                                      <w:b/>
                                      <w:sz w:val="44"/>
                                      <w:szCs w:val="2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44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C1E6A" w:rsidRPr="003C1E6A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  <w:szCs w:val="2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C1E6A">
                                    <w:rPr>
                                      <w:rFonts w:ascii="ＭＳ Ｐ明朝" w:eastAsia="ＭＳ Ｐ明朝" w:hAnsi="ＭＳ Ｐ明朝"/>
                                      <w:b/>
                                      <w:sz w:val="44"/>
                                      <w:szCs w:val="2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</w:p>
                          <w:p w:rsidR="004238BE" w:rsidRPr="00BD75B2" w:rsidRDefault="004238BE" w:rsidP="003C1E6A">
                            <w:pPr>
                              <w:spacing w:line="780" w:lineRule="exact"/>
                              <w:rPr>
                                <w:rFonts w:ascii="ＭＳ Ｐ明朝" w:eastAsia="ＭＳ Ｐ明朝" w:hAnsi="ＭＳ Ｐ明朝"/>
                                <w:b/>
                                <w:sz w:val="44"/>
                                <w:szCs w:val="26"/>
                              </w:rPr>
                            </w:pPr>
                            <w:r w:rsidRPr="00BD75B2">
                              <w:rPr>
                                <w:rFonts w:ascii="ＭＳ Ｐ明朝" w:eastAsia="ＭＳ Ｐ明朝" w:hAnsi="ＭＳ Ｐ明朝" w:hint="eastAsia"/>
                                <w:b/>
                                <w:sz w:val="44"/>
                                <w:szCs w:val="26"/>
                              </w:rPr>
                              <w:t>しいた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7822" id="テキスト ボックス 7" o:spid="_x0000_s1038" type="#_x0000_t202" style="position:absolute;left:0;text-align:left;margin-left:425.5pt;margin-top:.65pt;width:120.5pt;height:10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" filled="f" stroked="f" strokeweight=".5pt">
                <v:textbox>
                  <w:txbxContent>
                    <w:p w:rsidR="004238BE" w:rsidRPr="00BD75B2" w:rsidRDefault="003C1E6A" w:rsidP="003C1E6A">
                      <w:pPr>
                        <w:spacing w:line="780" w:lineRule="exact"/>
                        <w:rPr>
                          <w:rFonts w:ascii="ＭＳ Ｐ明朝" w:eastAsia="ＭＳ Ｐ明朝" w:hAnsi="ＭＳ Ｐ明朝"/>
                          <w:b/>
                          <w:sz w:val="44"/>
                          <w:szCs w:val="26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sz w:val="44"/>
                          <w:szCs w:val="2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C1E6A" w:rsidRPr="003C1E6A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6"/>
                              </w:rPr>
                              <w:t>め</w:t>
                            </w:r>
                          </w:rt>
                          <w:rubyBase>
                            <w:r w:rsidR="003C1E6A">
                              <w:rPr>
                                <w:rFonts w:ascii="ＭＳ Ｐ明朝" w:eastAsia="ＭＳ Ｐ明朝" w:hAnsi="ＭＳ Ｐ明朝"/>
                                <w:b/>
                                <w:sz w:val="44"/>
                                <w:szCs w:val="26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44"/>
                          <w:szCs w:val="2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C1E6A" w:rsidRPr="003C1E6A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6"/>
                              </w:rPr>
                              <w:t>むろ</w:t>
                            </w:r>
                          </w:rt>
                          <w:rubyBase>
                            <w:r w:rsidR="003C1E6A">
                              <w:rPr>
                                <w:rFonts w:ascii="ＭＳ Ｐ明朝" w:eastAsia="ＭＳ Ｐ明朝" w:hAnsi="ＭＳ Ｐ明朝"/>
                                <w:b/>
                                <w:sz w:val="44"/>
                                <w:szCs w:val="26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44"/>
                          <w:szCs w:val="2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C1E6A" w:rsidRPr="003C1E6A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6"/>
                              </w:rPr>
                              <w:t>ちょう</w:t>
                            </w:r>
                          </w:rt>
                          <w:rubyBase>
                            <w:r w:rsidR="003C1E6A">
                              <w:rPr>
                                <w:rFonts w:ascii="ＭＳ Ｐ明朝" w:eastAsia="ＭＳ Ｐ明朝" w:hAnsi="ＭＳ Ｐ明朝"/>
                                <w:b/>
                                <w:sz w:val="44"/>
                                <w:szCs w:val="2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44"/>
                          <w:szCs w:val="2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C1E6A" w:rsidRPr="003C1E6A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6"/>
                              </w:rPr>
                              <w:t>さん</w:t>
                            </w:r>
                          </w:rt>
                          <w:rubyBase>
                            <w:r w:rsidR="003C1E6A">
                              <w:rPr>
                                <w:rFonts w:ascii="ＭＳ Ｐ明朝" w:eastAsia="ＭＳ Ｐ明朝" w:hAnsi="ＭＳ Ｐ明朝"/>
                                <w:b/>
                                <w:sz w:val="44"/>
                                <w:szCs w:val="26"/>
                              </w:rPr>
                              <w:t>産</w:t>
                            </w:r>
                          </w:rubyBase>
                        </w:ruby>
                      </w:r>
                    </w:p>
                    <w:p w:rsidR="004238BE" w:rsidRPr="00BD75B2" w:rsidRDefault="004238BE" w:rsidP="003C1E6A">
                      <w:pPr>
                        <w:spacing w:line="780" w:lineRule="exact"/>
                        <w:rPr>
                          <w:rFonts w:ascii="ＭＳ Ｐ明朝" w:eastAsia="ＭＳ Ｐ明朝" w:hAnsi="ＭＳ Ｐ明朝"/>
                          <w:b/>
                          <w:sz w:val="44"/>
                          <w:szCs w:val="26"/>
                        </w:rPr>
                      </w:pPr>
                      <w:r w:rsidRPr="00BD75B2">
                        <w:rPr>
                          <w:rFonts w:ascii="ＭＳ Ｐ明朝" w:eastAsia="ＭＳ Ｐ明朝" w:hAnsi="ＭＳ Ｐ明朝" w:hint="eastAsia"/>
                          <w:b/>
                          <w:sz w:val="44"/>
                          <w:szCs w:val="26"/>
                        </w:rPr>
                        <w:t>しいた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C3B" w:rsidRPr="00100250">
        <w:rPr>
          <w:rFonts w:ascii="HG丸ｺﾞｼｯｸM-PRO" w:eastAsia="HG丸ｺﾞｼｯｸM-PRO" w:hAnsi="HG丸ｺﾞｼｯｸM-PRO" w:hint="eastAsia"/>
          <w:sz w:val="24"/>
        </w:rPr>
        <w:t>のこです。しいたけには</w:t>
      </w:r>
      <w:r w:rsidR="004238B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しょくもつ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食物</w:t>
            </w:r>
          </w:rubyBase>
        </w:ruby>
      </w:r>
      <w:r w:rsidR="00AF0C3B" w:rsidRPr="00100250">
        <w:rPr>
          <w:rFonts w:ascii="HG丸ｺﾞｼｯｸM-PRO" w:eastAsia="HG丸ｺﾞｼｯｸM-PRO" w:hAnsi="HG丸ｺﾞｼｯｸM-PRO" w:hint="eastAsia"/>
          <w:sz w:val="24"/>
        </w:rPr>
        <w:t>せんいが</w:t>
      </w:r>
      <w:r w:rsidR="004238B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おお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多</w:t>
            </w:r>
          </w:rubyBase>
        </w:ruby>
      </w:r>
      <w:r w:rsidR="00AF0C3B" w:rsidRPr="00100250">
        <w:rPr>
          <w:rFonts w:ascii="HG丸ｺﾞｼｯｸM-PRO" w:eastAsia="HG丸ｺﾞｼｯｸM-PRO" w:hAnsi="HG丸ｺﾞｼｯｸM-PRO" w:hint="eastAsia"/>
          <w:sz w:val="24"/>
        </w:rPr>
        <w:t>く</w:t>
      </w:r>
      <w:r w:rsidR="001F080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80D" w:rsidRPr="001F080D">
              <w:rPr>
                <w:rFonts w:ascii="HG丸ｺﾞｼｯｸM-PRO" w:eastAsia="HG丸ｺﾞｼｯｸM-PRO" w:hAnsi="HG丸ｺﾞｼｯｸM-PRO"/>
                <w:sz w:val="12"/>
              </w:rPr>
              <w:t>はい</w:t>
            </w:r>
          </w:rt>
          <w:rubyBase>
            <w:r w:rsidR="001F080D">
              <w:rPr>
                <w:rFonts w:ascii="HG丸ｺﾞｼｯｸM-PRO" w:eastAsia="HG丸ｺﾞｼｯｸM-PRO" w:hAnsi="HG丸ｺﾞｼｯｸM-PRO"/>
                <w:sz w:val="24"/>
              </w:rPr>
              <w:t>入</w:t>
            </w:r>
          </w:rubyBase>
        </w:ruby>
      </w:r>
      <w:r w:rsidR="00AF0C3B" w:rsidRPr="00100250">
        <w:rPr>
          <w:rFonts w:ascii="HG丸ｺﾞｼｯｸM-PRO" w:eastAsia="HG丸ｺﾞｼｯｸM-PRO" w:hAnsi="HG丸ｺﾞｼｯｸM-PRO" w:hint="eastAsia"/>
          <w:sz w:val="24"/>
        </w:rPr>
        <w:t>っていて</w:t>
      </w:r>
    </w:p>
    <w:p w:rsidR="00D30118" w:rsidRDefault="004238BE" w:rsidP="006326AF">
      <w:pPr>
        <w:tabs>
          <w:tab w:val="left" w:pos="4335"/>
        </w:tabs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べん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便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ぴ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秘</w:t>
            </w:r>
          </w:rubyBase>
        </w:ruby>
      </w:r>
      <w:r w:rsidR="00AF0C3B" w:rsidRPr="00100250">
        <w:rPr>
          <w:rFonts w:ascii="HG丸ｺﾞｼｯｸM-PRO" w:eastAsia="HG丸ｺﾞｼｯｸM-PRO" w:hAnsi="HG丸ｺﾞｼｯｸM-PRO" w:hint="eastAsia"/>
          <w:sz w:val="24"/>
        </w:rPr>
        <w:t>になるの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ふせ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防</w:t>
            </w:r>
          </w:rubyBase>
        </w:ruby>
      </w:r>
      <w:r w:rsidR="00AF0C3B" w:rsidRPr="00100250">
        <w:rPr>
          <w:rFonts w:ascii="HG丸ｺﾞｼｯｸM-PRO" w:eastAsia="HG丸ｺﾞｼｯｸM-PRO" w:hAnsi="HG丸ｺﾞｼｯｸM-PRO" w:hint="eastAsia"/>
          <w:sz w:val="24"/>
        </w:rPr>
        <w:t>いだり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ちょう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腸</w:t>
            </w:r>
          </w:rubyBase>
        </w:ruby>
      </w:r>
      <w:r w:rsidR="00AF0C3B" w:rsidRPr="00100250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なか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中</w:t>
            </w:r>
          </w:rubyBase>
        </w:ruby>
      </w:r>
      <w:r w:rsidR="00AF0C3B" w:rsidRPr="00100250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わる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悪</w:t>
            </w:r>
          </w:rubyBase>
        </w:ruby>
      </w:r>
      <w:r w:rsidR="00AF0C3B" w:rsidRPr="00100250">
        <w:rPr>
          <w:rFonts w:ascii="HG丸ｺﾞｼｯｸM-PRO" w:eastAsia="HG丸ｺﾞｼｯｸM-PRO" w:hAnsi="HG丸ｺﾞｼｯｸM-PRO" w:hint="eastAsia"/>
          <w:sz w:val="24"/>
        </w:rPr>
        <w:t>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きん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菌</w:t>
            </w:r>
          </w:rubyBase>
        </w:ruby>
      </w:r>
      <w:r w:rsidR="00AF0C3B" w:rsidRPr="00100250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からだ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体</w:t>
            </w:r>
          </w:rubyBase>
        </w:ruby>
      </w:r>
      <w:r w:rsidR="00AF0C3B" w:rsidRPr="00100250">
        <w:rPr>
          <w:rFonts w:ascii="HG丸ｺﾞｼｯｸM-PRO" w:eastAsia="HG丸ｺﾞｼｯｸM-PRO" w:hAnsi="HG丸ｺﾞｼｯｸM-PRO" w:hint="eastAsia"/>
          <w:sz w:val="24"/>
        </w:rPr>
        <w:t>の</w:t>
      </w:r>
    </w:p>
    <w:p w:rsidR="00D30118" w:rsidRDefault="004238BE" w:rsidP="006326AF">
      <w:pPr>
        <w:tabs>
          <w:tab w:val="left" w:pos="4335"/>
        </w:tabs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そと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外</w:t>
            </w:r>
          </w:rubyBase>
        </w:ruby>
      </w:r>
      <w:r w:rsidR="00D30118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だ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出</w:t>
            </w:r>
          </w:rubyBase>
        </w:ruby>
      </w:r>
      <w:r w:rsidR="00D30118">
        <w:rPr>
          <w:rFonts w:ascii="HG丸ｺﾞｼｯｸM-PRO" w:eastAsia="HG丸ｺﾞｼｯｸM-PRO" w:hAnsi="HG丸ｺﾞｼｯｸM-PRO" w:hint="eastAsia"/>
          <w:sz w:val="24"/>
        </w:rPr>
        <w:t>してくれる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8BE" w:rsidRPr="004238BE">
              <w:rPr>
                <w:rFonts w:ascii="HG丸ｺﾞｼｯｸM-PRO" w:eastAsia="HG丸ｺﾞｼｯｸM-PRO" w:hAnsi="HG丸ｺﾞｼｯｸM-PRO"/>
                <w:sz w:val="12"/>
              </w:rPr>
              <w:t>はたら</w:t>
            </w:r>
          </w:rt>
          <w:rubyBase>
            <w:r w:rsidR="004238BE">
              <w:rPr>
                <w:rFonts w:ascii="HG丸ｺﾞｼｯｸM-PRO" w:eastAsia="HG丸ｺﾞｼｯｸM-PRO" w:hAnsi="HG丸ｺﾞｼｯｸM-PRO"/>
                <w:sz w:val="24"/>
              </w:rPr>
              <w:t>働</w:t>
            </w:r>
          </w:rubyBase>
        </w:ruby>
      </w:r>
      <w:r w:rsidR="00D30118">
        <w:rPr>
          <w:rFonts w:ascii="HG丸ｺﾞｼｯｸM-PRO" w:eastAsia="HG丸ｺﾞｼｯｸM-PRO" w:hAnsi="HG丸ｺﾞｼｯｸM-PRO" w:hint="eastAsia"/>
          <w:sz w:val="24"/>
        </w:rPr>
        <w:t>きがあります。</w:t>
      </w:r>
    </w:p>
    <w:p w:rsidR="006326AF" w:rsidRDefault="006326AF" w:rsidP="004238BE">
      <w:pPr>
        <w:tabs>
          <w:tab w:val="left" w:pos="4335"/>
        </w:tabs>
        <w:spacing w:line="440" w:lineRule="exact"/>
        <w:ind w:firstLineChars="100" w:firstLine="320"/>
        <w:rPr>
          <w:rFonts w:ascii="HG丸ｺﾞｼｯｸM-PRO" w:eastAsia="HG丸ｺﾞｼｯｸM-PRO" w:hAnsi="HG丸ｺﾞｼｯｸM-PRO"/>
          <w:sz w:val="24"/>
        </w:rPr>
      </w:pPr>
      <w:r w:rsidRPr="00305EF8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A9F38D" wp14:editId="67F1462E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921000" cy="53975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51B6" w:rsidRPr="00E84F85" w:rsidRDefault="003C1E6A" w:rsidP="001651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u w:val="doub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1E6A" w:rsidRPr="003C1E6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u w:val="double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C1E6A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u w:val="double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1E6A" w:rsidRPr="003C1E6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u w:val="double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C1E6A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u w:val="double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1E6A" w:rsidRPr="003C1E6A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u w:val="double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C1E6A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u w:val="double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1651B6" w:rsidRPr="00E84F85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u w:val="double"/>
                              </w:rPr>
                              <w:t>さんからのメッセー</w:t>
                            </w:r>
                            <w:r w:rsidR="001651B6" w:rsidRPr="00E84F8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u w:val="double"/>
                              </w:rPr>
                              <w:t>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F38D" id="テキスト ボックス 14" o:spid="_x0000_s1039" type="#_x0000_t202" style="position:absolute;left:0;text-align:left;margin-left:178.8pt;margin-top:2pt;width:230pt;height:42.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" filled="f" stroked="f" strokeweight=".5pt">
                <v:textbox>
                  <w:txbxContent>
                    <w:p w:rsidR="001651B6" w:rsidRPr="00E84F85" w:rsidRDefault="003C1E6A" w:rsidP="001651B6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u w:val="doubl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1E6A" w:rsidRPr="003C1E6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u w:val="double"/>
                              </w:rPr>
                              <w:t>せい</w:t>
                            </w:r>
                          </w:rt>
                          <w:rubyBase>
                            <w:r w:rsidR="003C1E6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u w:val="double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1E6A" w:rsidRPr="003C1E6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u w:val="double"/>
                              </w:rPr>
                              <w:t>さん</w:t>
                            </w:r>
                          </w:rt>
                          <w:rubyBase>
                            <w:r w:rsidR="003C1E6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u w:val="double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1E6A" w:rsidRPr="003C1E6A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u w:val="double"/>
                              </w:rPr>
                              <w:t>しゃ</w:t>
                            </w:r>
                          </w:rt>
                          <w:rubyBase>
                            <w:r w:rsidR="003C1E6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u w:val="double"/>
                              </w:rPr>
                              <w:t>者</w:t>
                            </w:r>
                          </w:rubyBase>
                        </w:ruby>
                      </w:r>
                      <w:r w:rsidR="001651B6" w:rsidRPr="00E84F85">
                        <w:rPr>
                          <w:rFonts w:ascii="HGS創英角ﾎﾟｯﾌﾟ体" w:eastAsia="HGS創英角ﾎﾟｯﾌﾟ体" w:hAnsi="HGS創英角ﾎﾟｯﾌﾟ体"/>
                          <w:sz w:val="28"/>
                          <w:u w:val="double"/>
                        </w:rPr>
                        <w:t>さんからのメッセー</w:t>
                      </w:r>
                      <w:r w:rsidR="001651B6" w:rsidRPr="00E84F85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u w:val="double"/>
                        </w:rPr>
                        <w:t>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264" w:rsidRPr="00E44F48" w:rsidRDefault="00E84F85" w:rsidP="00D30118">
      <w:pPr>
        <w:tabs>
          <w:tab w:val="left" w:pos="4335"/>
        </w:tabs>
        <w:ind w:firstLineChars="100" w:firstLine="320"/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2851150" cy="3098800"/>
                <wp:effectExtent l="0" t="0" r="6350" b="63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3098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5E0B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5E0B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5E0B4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9CEA2" id="角丸四角形 22" o:spid="_x0000_s1026" style="position:absolute;left:0;text-align:left;margin-left:0;margin-top:11pt;width:224.5pt;height:244pt;z-index:25165721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" fillcolor="#d9f3ca" stroked="f" strokeweight="1pt">
                <v:fill color2="#f2fbee" rotate="t" focusposition=".5,.5" focussize="" colors="0 #d9f3ca;.5 #e6f7dd;1 #f2fbee" focus="100%" type="gradientRadial"/>
                <v:stroke joinstyle="miter"/>
                <w10:wrap anchorx="margin"/>
              </v:roundrect>
            </w:pict>
          </mc:Fallback>
        </mc:AlternateContent>
      </w:r>
      <w:r w:rsidR="00BD75B2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539750</wp:posOffset>
                </wp:positionH>
                <wp:positionV relativeFrom="paragraph">
                  <wp:posOffset>165100</wp:posOffset>
                </wp:positionV>
                <wp:extent cx="1822450" cy="5524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4238BE" w:rsidRDefault="004238B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26"/>
                              </w:rPr>
                            </w:pPr>
                            <w:r w:rsidRPr="004238B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6"/>
                              </w:rPr>
                              <w:t>きのこ</w:t>
                            </w:r>
                            <w:r w:rsidRPr="004238BE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26"/>
                              </w:rPr>
                              <w:t>ク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0" type="#_x0000_t202" style="position:absolute;left:0;text-align:left;margin-left:42.5pt;margin-top:13pt;width:143.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" filled="f" stroked="f" strokeweight=".5pt">
                <v:textbox>
                  <w:txbxContent>
                    <w:p w:rsidR="004238BE" w:rsidRPr="004238BE" w:rsidRDefault="004238BE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26"/>
                        </w:rPr>
                      </w:pPr>
                      <w:r w:rsidRPr="004238B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6"/>
                        </w:rPr>
                        <w:t>きのこ</w:t>
                      </w:r>
                      <w:r w:rsidRPr="004238BE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26"/>
                        </w:rPr>
                        <w:t>クイ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C5D" w:rsidRPr="00100250">
        <w:rPr>
          <w:rFonts w:ascii="HGS創英角ﾎﾟｯﾌﾟ体" w:eastAsia="HGS創英角ﾎﾟｯﾌﾟ体" w:hAnsi="HGS創英角ﾎﾟｯﾌﾟ体"/>
          <w:sz w:val="36"/>
        </w:rPr>
        <w:tab/>
      </w:r>
    </w:p>
    <w:p w:rsidR="00AA7752" w:rsidRPr="00100250" w:rsidRDefault="00E60120" w:rsidP="00386264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6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7D192254" wp14:editId="4846DD89">
            <wp:simplePos x="0" y="0"/>
            <wp:positionH relativeFrom="margin">
              <wp:posOffset>3529330</wp:posOffset>
            </wp:positionH>
            <wp:positionV relativeFrom="paragraph">
              <wp:posOffset>122555</wp:posOffset>
            </wp:positionV>
            <wp:extent cx="355600" cy="292100"/>
            <wp:effectExtent l="0" t="0" r="6350" b="0"/>
            <wp:wrapSquare wrapText="bothSides"/>
            <wp:docPr id="8" name="図 8" descr="しいたけのイラスト（茸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しいたけのイラスト（茸）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3134360</wp:posOffset>
            </wp:positionH>
            <wp:positionV relativeFrom="paragraph">
              <wp:posOffset>46356</wp:posOffset>
            </wp:positionV>
            <wp:extent cx="355600" cy="504190"/>
            <wp:effectExtent l="38100" t="38100" r="6350" b="29210"/>
            <wp:wrapSquare wrapText="bothSides"/>
            <wp:docPr id="6" name="図 6" descr="忍者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忍者のイラスト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1652">
                      <a:off x="0" y="0"/>
                      <a:ext cx="3556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8BE" w:rsidRPr="00AA7752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DDC209" wp14:editId="5869C5E9">
                <wp:simplePos x="0" y="0"/>
                <wp:positionH relativeFrom="margin">
                  <wp:posOffset>63500</wp:posOffset>
                </wp:positionH>
                <wp:positionV relativeFrom="paragraph">
                  <wp:posOffset>368300</wp:posOffset>
                </wp:positionV>
                <wp:extent cx="2768600" cy="8636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AA7752" w:rsidRDefault="004238BE" w:rsidP="001651B6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きのこ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38BE" w:rsidRPr="004238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szCs w:val="26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みなさん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どのくらいきの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38BE" w:rsidRPr="004238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な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szCs w:val="2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38BE" w:rsidRPr="004238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szCs w:val="2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38BE" w:rsidRPr="004238B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丸ｺﾞｼｯｸM-PRO" w:eastAsia="HG丸ｺﾞｼｯｸM-PRO" w:hAnsi="HG丸ｺﾞｼｯｸM-PRO"/>
                                      <w:szCs w:val="2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っていますか？</w:t>
                            </w:r>
                            <w:r w:rsidR="00E84F85" w:rsidRPr="00E84F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6"/>
                              </w:rPr>
                              <w:t>【こたえは</w:t>
                            </w:r>
                            <w:r w:rsidR="00E84F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4F85" w:rsidRPr="00E84F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6"/>
                                    </w:rPr>
                                    <w:t>みぎした</w:t>
                                  </w:r>
                                </w:rt>
                                <w:rubyBase>
                                  <w:r w:rsidR="00E84F8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6"/>
                                    </w:rPr>
                                    <w:t>右下</w:t>
                                  </w:r>
                                </w:rubyBase>
                              </w:ruby>
                            </w:r>
                            <w:r w:rsidR="00E84F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6"/>
                              </w:rPr>
                              <w:t>に</w:t>
                            </w:r>
                            <w:r w:rsidR="00E84F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6"/>
                              </w:rPr>
                              <w:t>あるよ</w:t>
                            </w:r>
                            <w:r w:rsidR="00E84F85" w:rsidRPr="00E84F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6"/>
                              </w:rPr>
                              <w:t>！</w:t>
                            </w:r>
                            <w:r w:rsidR="00E84F85" w:rsidRPr="00E84F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C209" id="テキスト ボックス 55" o:spid="_x0000_s1041" type="#_x0000_t202" style="position:absolute;left:0;text-align:left;margin-left:5pt;margin-top:29pt;width:218pt;height:6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" filled="f" stroked="f" strokeweight=".5pt">
                <v:textbox>
                  <w:txbxContent>
                    <w:p w:rsidR="004238BE" w:rsidRPr="00AA7752" w:rsidRDefault="004238BE" w:rsidP="001651B6">
                      <w:pPr>
                        <w:spacing w:line="4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きのこ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38BE" w:rsidRPr="004238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しゅるい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みなさん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どのくらいきの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38BE" w:rsidRPr="004238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な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38BE" w:rsidRPr="004238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まえ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38BE" w:rsidRPr="004238B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4238BE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っていますか？</w:t>
                      </w:r>
                      <w:r w:rsidR="00E84F85" w:rsidRPr="00E84F8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6"/>
                        </w:rPr>
                        <w:t>【こたえは</w:t>
                      </w:r>
                      <w:r w:rsidR="00E84F85">
                        <w:rPr>
                          <w:rFonts w:ascii="HG丸ｺﾞｼｯｸM-PRO" w:eastAsia="HG丸ｺﾞｼｯｸM-PRO" w:hAnsi="HG丸ｺﾞｼｯｸM-PRO"/>
                          <w:sz w:val="18"/>
                          <w:szCs w:val="2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4F85" w:rsidRPr="00E84F8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6"/>
                              </w:rPr>
                              <w:t>みぎした</w:t>
                            </w:r>
                          </w:rt>
                          <w:rubyBase>
                            <w:r w:rsidR="00E84F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6"/>
                              </w:rPr>
                              <w:t>右下</w:t>
                            </w:r>
                          </w:rubyBase>
                        </w:ruby>
                      </w:r>
                      <w:r w:rsidR="00E84F8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6"/>
                        </w:rPr>
                        <w:t>に</w:t>
                      </w:r>
                      <w:r w:rsidR="00E84F85">
                        <w:rPr>
                          <w:rFonts w:ascii="HG丸ｺﾞｼｯｸM-PRO" w:eastAsia="HG丸ｺﾞｼｯｸM-PRO" w:hAnsi="HG丸ｺﾞｼｯｸM-PRO"/>
                          <w:sz w:val="18"/>
                          <w:szCs w:val="26"/>
                        </w:rPr>
                        <w:t>あるよ</w:t>
                      </w:r>
                      <w:r w:rsidR="00E84F85" w:rsidRPr="00E84F85">
                        <w:rPr>
                          <w:rFonts w:ascii="HG丸ｺﾞｼｯｸM-PRO" w:eastAsia="HG丸ｺﾞｼｯｸM-PRO" w:hAnsi="HG丸ｺﾞｼｯｸM-PRO"/>
                          <w:sz w:val="18"/>
                          <w:szCs w:val="26"/>
                        </w:rPr>
                        <w:t>！</w:t>
                      </w:r>
                      <w:r w:rsidR="00E84F85" w:rsidRPr="00E84F8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C3B" w:rsidRDefault="00E60120" w:rsidP="00386264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</w:rPr>
      </w:pPr>
      <w:r w:rsidRPr="00305EF8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013FB5" wp14:editId="72F5E97A">
                <wp:simplePos x="0" y="0"/>
                <wp:positionH relativeFrom="margin">
                  <wp:posOffset>3286760</wp:posOffset>
                </wp:positionH>
                <wp:positionV relativeFrom="paragraph">
                  <wp:posOffset>97155</wp:posOffset>
                </wp:positionV>
                <wp:extent cx="3349625" cy="177165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51B6" w:rsidRPr="00D43BD7" w:rsidRDefault="001651B6" w:rsidP="00D43BD7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どんな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も</w:t>
                            </w:r>
                            <w:r w:rsidR="006326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6AF" w:rsidRPr="006326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326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ることの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のこ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んじゃ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忍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しいたけ」。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が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るかもしれませんが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んせん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新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しいたけは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が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もパクパク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3C1E6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まうほどおいしいです！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んせん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新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いたけをみなさんに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ど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けられるように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ちは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ます。おいしく</w:t>
                            </w:r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BD7" w:rsidRPr="00D43B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D43B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べてもらえ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うれしい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13F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42" type="#_x0000_t202" style="position:absolute;left:0;text-align:left;margin-left:258.8pt;margin-top:7.65pt;width:263.75pt;height:139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" filled="f" stroked="f" strokeweight=".5pt">
                <v:textbox>
                  <w:txbxContent>
                    <w:p w:rsidR="001651B6" w:rsidRPr="00D43BD7" w:rsidRDefault="001651B6" w:rsidP="00D43BD7">
                      <w:pPr>
                        <w:spacing w:line="420" w:lineRule="exact"/>
                        <w:ind w:firstLineChars="100" w:firstLine="220"/>
                        <w:rPr>
                          <w:rFonts w:ascii="HGS創英角ﾎﾟｯﾌﾟ体" w:eastAsia="HGS創英角ﾎﾟｯﾌﾟ体" w:hAnsi="HGS創英角ﾎﾟｯﾌﾟ体"/>
                          <w:sz w:val="2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どんな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ょう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料</w:t>
                            </w:r>
                          </w:rubyBase>
                        </w:ruby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も</w:t>
                      </w:r>
                      <w:r w:rsidR="006326A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6AF" w:rsidRPr="006326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6326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ることの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のこ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んじゃ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忍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しいたけ」。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が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るかもしれませんが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んせん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新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しいたけは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が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もパクパク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3C1E6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まうほどおいしいです！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んせん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新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いたけをみなさんに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ど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けられるように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たちは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んば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頑張</w:t>
                            </w:r>
                          </w:rubyBase>
                        </w:ruby>
                      </w:r>
                      <w:r w:rsidR="00D43B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ます。おいしく</w:t>
                      </w:r>
                      <w:r w:rsidR="00D43B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BD7" w:rsidRPr="00D43BD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D43B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べてもらえ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うれしいです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75B2" w:rsidRDefault="00E84F85" w:rsidP="00386264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/>
          <w:b/>
          <w:noProof/>
          <w:sz w:val="32"/>
        </w:rPr>
        <w:drawing>
          <wp:anchor distT="0" distB="0" distL="114300" distR="114300" simplePos="0" relativeHeight="251782144" behindDoc="0" locked="0" layoutInCell="1" allowOverlap="1" wp14:anchorId="46022333" wp14:editId="5B0D4074">
            <wp:simplePos x="0" y="0"/>
            <wp:positionH relativeFrom="margin">
              <wp:posOffset>1492250</wp:posOffset>
            </wp:positionH>
            <wp:positionV relativeFrom="paragraph">
              <wp:posOffset>240030</wp:posOffset>
            </wp:positionV>
            <wp:extent cx="1397000" cy="1280160"/>
            <wp:effectExtent l="0" t="0" r="0" b="0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40-41_B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714" b="89824" l="8234" r="95233">
                                  <a14:foregroundMark x1="15818" y1="2714" x2="15818" y2="2714"/>
                                  <a14:foregroundMark x1="8342" y1="12890" x2="8342" y2="12890"/>
                                  <a14:foregroundMark x1="15493" y1="3392" x2="16143" y2="2714"/>
                                  <a14:foregroundMark x1="16143" y1="2714" x2="16143" y2="2714"/>
                                  <a14:foregroundMark x1="11593" y1="69335" x2="11593" y2="69335"/>
                                  <a14:foregroundMark x1="12784" y1="47626" x2="12784" y2="47626"/>
                                  <a14:foregroundMark x1="15276" y1="89009" x2="15276" y2="89009"/>
                                  <a14:foregroundMark x1="15276" y1="89009" x2="12243" y2="46676"/>
                                  <a14:foregroundMark x1="24052" y1="64722" x2="24052" y2="64722"/>
                                  <a14:foregroundMark x1="77573" y1="40434" x2="77573" y2="40434"/>
                                  <a14:foregroundMark x1="76923" y1="40570" x2="87541" y2="69878"/>
                                  <a14:foregroundMark x1="89491" y1="44369" x2="91549" y2="6228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1" t="28720" r="-1163" b="23829"/>
                    <a:stretch/>
                  </pic:blipFill>
                  <pic:spPr bwMode="auto">
                    <a:xfrm>
                      <a:off x="0" y="0"/>
                      <a:ext cx="139700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5B2">
        <w:rPr>
          <w:rFonts w:ascii="HGS創英角ﾎﾟｯﾌﾟ体" w:eastAsia="HGS創英角ﾎﾟｯﾌﾟ体" w:hAnsi="HGS創英角ﾎﾟｯﾌﾟ体"/>
          <w:b/>
          <w:noProof/>
          <w:sz w:val="3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990600" cy="1045845"/>
            <wp:effectExtent l="0" t="0" r="0" b="1905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40-41_B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2714" b="89824" l="8234" r="95233">
                                  <a14:foregroundMark x1="15818" y1="2714" x2="15818" y2="2714"/>
                                  <a14:foregroundMark x1="8342" y1="12890" x2="8342" y2="12890"/>
                                  <a14:foregroundMark x1="15493" y1="3392" x2="16143" y2="2714"/>
                                  <a14:foregroundMark x1="16143" y1="2714" x2="16143" y2="2714"/>
                                  <a14:foregroundMark x1="11593" y1="69335" x2="11593" y2="69335"/>
                                  <a14:foregroundMark x1="12784" y1="47626" x2="12784" y2="47626"/>
                                  <a14:foregroundMark x1="15276" y1="89009" x2="15276" y2="89009"/>
                                  <a14:foregroundMark x1="15276" y1="89009" x2="12243" y2="46676"/>
                                  <a14:foregroundMark x1="24052" y1="64722" x2="24052" y2="64722"/>
                                  <a14:foregroundMark x1="77573" y1="40434" x2="77573" y2="40434"/>
                                  <a14:foregroundMark x1="76923" y1="40570" x2="87541" y2="69878"/>
                                  <a14:foregroundMark x1="89491" y1="44369" x2="91549" y2="6228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14" b="53174"/>
                    <a:stretch/>
                  </pic:blipFill>
                  <pic:spPr bwMode="auto">
                    <a:xfrm>
                      <a:off x="0" y="0"/>
                      <a:ext cx="990600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5B2" w:rsidRPr="00E44F48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B68E25" wp14:editId="1877D632">
                <wp:simplePos x="0" y="0"/>
                <wp:positionH relativeFrom="margin">
                  <wp:posOffset>-25400</wp:posOffset>
                </wp:positionH>
                <wp:positionV relativeFrom="paragraph">
                  <wp:posOffset>1447800</wp:posOffset>
                </wp:positionV>
                <wp:extent cx="1524000" cy="5524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674E13" w:rsidRDefault="004238BE" w:rsidP="00E44F4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674E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え</w:t>
                            </w:r>
                            <w:r w:rsidRPr="00674E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○○た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8E25" id="テキスト ボックス 57" o:spid="_x0000_s1044" type="#_x0000_t202" style="position:absolute;left:0;text-align:left;margin-left:-2pt;margin-top:114pt;width:120pt;height:43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" filled="f" stroked="f" strokeweight=".5pt">
                <v:textbox>
                  <w:txbxContent>
                    <w:p w:rsidR="004238BE" w:rsidRPr="00674E13" w:rsidRDefault="004238BE" w:rsidP="00E44F48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674E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え</w:t>
                      </w:r>
                      <w:r w:rsidRPr="00674E13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○○た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C3B" w:rsidRPr="00AA7752" w:rsidRDefault="00E84F85" w:rsidP="00386264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</w:rPr>
      </w:pPr>
      <w:r w:rsidRPr="00E44F48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CD2297" wp14:editId="60B4B30D">
                <wp:simplePos x="0" y="0"/>
                <wp:positionH relativeFrom="margin">
                  <wp:posOffset>958850</wp:posOffset>
                </wp:positionH>
                <wp:positionV relativeFrom="paragraph">
                  <wp:posOffset>1339850</wp:posOffset>
                </wp:positionV>
                <wp:extent cx="1524000" cy="5524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674E13" w:rsidRDefault="004238BE" w:rsidP="00E44F48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674E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○</w:t>
                            </w:r>
                            <w:r w:rsidRPr="00674E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○○</w:t>
                            </w:r>
                            <w:r w:rsidRPr="00674E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2297" id="テキスト ボックス 58" o:spid="_x0000_s1045" type="#_x0000_t202" style="position:absolute;left:0;text-align:left;margin-left:75.5pt;margin-top:105.5pt;width:120pt;height:43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" filled="f" stroked="f" strokeweight=".5pt">
                <v:textbox>
                  <w:txbxContent>
                    <w:p w:rsidR="004238BE" w:rsidRPr="00674E13" w:rsidRDefault="004238BE" w:rsidP="00E44F48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674E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○</w:t>
                      </w:r>
                      <w:r w:rsidRPr="00674E13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○○</w:t>
                      </w:r>
                      <w:r w:rsidRPr="00674E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48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DDC209" wp14:editId="5869C5E9">
                <wp:simplePos x="0" y="0"/>
                <wp:positionH relativeFrom="margin">
                  <wp:posOffset>1720850</wp:posOffset>
                </wp:positionH>
                <wp:positionV relativeFrom="paragraph">
                  <wp:posOffset>984250</wp:posOffset>
                </wp:positionV>
                <wp:extent cx="1524000" cy="5524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674E13" w:rsidRDefault="004238BE" w:rsidP="00E44F48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674E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し○</w:t>
                            </w:r>
                            <w:r w:rsidRPr="00674E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C209" id="テキスト ボックス 56" o:spid="_x0000_s1046" type="#_x0000_t202" style="position:absolute;left:0;text-align:left;margin-left:135.5pt;margin-top:77.5pt;width:120pt;height:43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" filled="f" stroked="f" strokeweight=".5pt">
                <v:textbox>
                  <w:txbxContent>
                    <w:p w:rsidR="004238BE" w:rsidRPr="00674E13" w:rsidRDefault="004238BE" w:rsidP="00E44F48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674E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し○</w:t>
                      </w:r>
                      <w:r w:rsidRPr="00674E13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b/>
          <w:noProof/>
          <w:sz w:val="32"/>
        </w:rPr>
        <w:drawing>
          <wp:anchor distT="0" distB="0" distL="114300" distR="114300" simplePos="0" relativeHeight="251784192" behindDoc="0" locked="0" layoutInCell="1" allowOverlap="1" wp14:anchorId="46022333" wp14:editId="5B0D4074">
            <wp:simplePos x="0" y="0"/>
            <wp:positionH relativeFrom="margin">
              <wp:posOffset>844550</wp:posOffset>
            </wp:positionH>
            <wp:positionV relativeFrom="paragraph">
              <wp:posOffset>8255</wp:posOffset>
            </wp:positionV>
            <wp:extent cx="1069975" cy="1600200"/>
            <wp:effectExtent l="0" t="0" r="0" b="0"/>
            <wp:wrapSquare wrapText="bothSides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40-41_B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714" b="89824" l="8234" r="95233">
                                  <a14:foregroundMark x1="15818" y1="2714" x2="15818" y2="2714"/>
                                  <a14:foregroundMark x1="8342" y1="12890" x2="8342" y2="12890"/>
                                  <a14:foregroundMark x1="15493" y1="3392" x2="16143" y2="2714"/>
                                  <a14:foregroundMark x1="16143" y1="2714" x2="16143" y2="2714"/>
                                  <a14:foregroundMark x1="11593" y1="69335" x2="11593" y2="69335"/>
                                  <a14:foregroundMark x1="12784" y1="47626" x2="12784" y2="47626"/>
                                  <a14:foregroundMark x1="15276" y1="89009" x2="15276" y2="89009"/>
                                  <a14:foregroundMark x1="15276" y1="89009" x2="12243" y2="46676"/>
                                  <a14:foregroundMark x1="24052" y1="64722" x2="24052" y2="64722"/>
                                  <a14:foregroundMark x1="77573" y1="40434" x2="77573" y2="40434"/>
                                  <a14:foregroundMark x1="76923" y1="40570" x2="87541" y2="69878"/>
                                  <a14:foregroundMark x1="89491" y1="44369" x2="91549" y2="62280"/>
                                  <a14:backgroundMark x1="16251" y1="1900" x2="25135" y2="47490"/>
                                  <a14:backgroundMark x1="10184" y1="10176" x2="19285" y2="47083"/>
                                  <a14:backgroundMark x1="41387" y1="43555" x2="41387" y2="43555"/>
                                  <a14:backgroundMark x1="19393" y1="67843" x2="19393" y2="67843"/>
                                  <a14:backgroundMark x1="18310" y1="76662" x2="18310" y2="76662"/>
                                  <a14:backgroundMark x1="60238" y1="59430" x2="60238" y2="5943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" t="39125" r="68768" b="2082"/>
                    <a:stretch/>
                  </pic:blipFill>
                  <pic:spPr bwMode="auto">
                    <a:xfrm>
                      <a:off x="0" y="0"/>
                      <a:ext cx="10699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CC2" w:rsidRPr="00962CBE" w:rsidRDefault="006326AF" w:rsidP="00BC122E">
      <w:pPr>
        <w:ind w:right="1280"/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2EBDBF" wp14:editId="39322D2A">
                <wp:simplePos x="0" y="0"/>
                <wp:positionH relativeFrom="margin">
                  <wp:posOffset>3676650</wp:posOffset>
                </wp:positionH>
                <wp:positionV relativeFrom="paragraph">
                  <wp:posOffset>6350</wp:posOffset>
                </wp:positionV>
                <wp:extent cx="3016250" cy="35560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162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75B2" w:rsidRPr="00BD75B2" w:rsidRDefault="00BD75B2" w:rsidP="00BD75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E84F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highlight w:val="lightGray"/>
                              </w:rPr>
                              <w:t>【クイズ</w:t>
                            </w:r>
                            <w:r w:rsidRPr="00E84F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highlight w:val="lightGray"/>
                              </w:rPr>
                              <w:t>のこたえ】①えのきたけ②</w:t>
                            </w:r>
                            <w:r w:rsidRPr="00E84F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highlight w:val="lightGray"/>
                              </w:rPr>
                              <w:t>エリンギ</w:t>
                            </w:r>
                            <w:r w:rsidRPr="00E84F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highlight w:val="lightGray"/>
                              </w:rPr>
                              <w:t>③</w:t>
                            </w:r>
                            <w:r w:rsidRPr="00E84F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highlight w:val="lightGray"/>
                              </w:rPr>
                              <w:t>しめ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BDBF" id="テキスト ボックス 23" o:spid="_x0000_s1047" type="#_x0000_t202" style="position:absolute;left:0;text-align:left;margin-left:289.5pt;margin-top:.5pt;width:237.5pt;height:28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" filled="f" stroked="f" strokeweight=".5pt">
                <v:textbox>
                  <w:txbxContent>
                    <w:p w:rsidR="00BD75B2" w:rsidRPr="00BD75B2" w:rsidRDefault="00BD75B2" w:rsidP="00BD75B2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</w:pPr>
                      <w:r w:rsidRPr="00E84F8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highlight w:val="lightGray"/>
                        </w:rPr>
                        <w:t>【</w:t>
                      </w:r>
                      <w:r w:rsidRPr="00E84F8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highlight w:val="lightGray"/>
                        </w:rPr>
                        <w:t>クイズ</w:t>
                      </w:r>
                      <w:r w:rsidRPr="00E84F8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highlight w:val="lightGray"/>
                        </w:rPr>
                        <w:t>のこたえ】①えのきたけ②</w:t>
                      </w:r>
                      <w:r w:rsidRPr="00E84F8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highlight w:val="lightGray"/>
                        </w:rPr>
                        <w:t>エリンギ</w:t>
                      </w:r>
                      <w:r w:rsidRPr="00E84F85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highlight w:val="lightGray"/>
                        </w:rPr>
                        <w:t>③</w:t>
                      </w:r>
                      <w:r w:rsidRPr="00E84F8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highlight w:val="lightGray"/>
                        </w:rPr>
                        <w:t>しめ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6CC2" w:rsidRPr="00962CBE" w:rsidSect="00E84F85">
      <w:pgSz w:w="11906" w:h="16838"/>
      <w:pgMar w:top="39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BE" w:rsidRDefault="004238BE" w:rsidP="009E6581">
      <w:r>
        <w:separator/>
      </w:r>
    </w:p>
  </w:endnote>
  <w:endnote w:type="continuationSeparator" w:id="0">
    <w:p w:rsidR="004238BE" w:rsidRDefault="004238BE" w:rsidP="009E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BE" w:rsidRDefault="004238BE" w:rsidP="009E6581">
      <w:r>
        <w:separator/>
      </w:r>
    </w:p>
  </w:footnote>
  <w:footnote w:type="continuationSeparator" w:id="0">
    <w:p w:rsidR="004238BE" w:rsidRDefault="004238BE" w:rsidP="009E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CC9"/>
    <w:multiLevelType w:val="hybridMultilevel"/>
    <w:tmpl w:val="76507580"/>
    <w:lvl w:ilvl="0" w:tplc="CF0C9AA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5C5374C"/>
    <w:multiLevelType w:val="hybridMultilevel"/>
    <w:tmpl w:val="B4D4CBA6"/>
    <w:lvl w:ilvl="0" w:tplc="2DFC88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D6569"/>
    <w:multiLevelType w:val="hybridMultilevel"/>
    <w:tmpl w:val="CB52AFDE"/>
    <w:lvl w:ilvl="0" w:tplc="F322146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85D9C"/>
    <w:multiLevelType w:val="hybridMultilevel"/>
    <w:tmpl w:val="70FCE0DA"/>
    <w:lvl w:ilvl="0" w:tplc="0526E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B7"/>
    <w:rsid w:val="00001FD8"/>
    <w:rsid w:val="00027097"/>
    <w:rsid w:val="00075486"/>
    <w:rsid w:val="0008048B"/>
    <w:rsid w:val="00080E53"/>
    <w:rsid w:val="00082149"/>
    <w:rsid w:val="000850A8"/>
    <w:rsid w:val="000C3031"/>
    <w:rsid w:val="000E57A4"/>
    <w:rsid w:val="00100250"/>
    <w:rsid w:val="001502BD"/>
    <w:rsid w:val="001651B6"/>
    <w:rsid w:val="001752C7"/>
    <w:rsid w:val="001B49C7"/>
    <w:rsid w:val="001D5946"/>
    <w:rsid w:val="001D663F"/>
    <w:rsid w:val="001F080D"/>
    <w:rsid w:val="00222C2A"/>
    <w:rsid w:val="00253E43"/>
    <w:rsid w:val="00254ED2"/>
    <w:rsid w:val="002779BE"/>
    <w:rsid w:val="00294CD6"/>
    <w:rsid w:val="00297159"/>
    <w:rsid w:val="002B0DF1"/>
    <w:rsid w:val="002F6A28"/>
    <w:rsid w:val="002F7C2B"/>
    <w:rsid w:val="00305EF8"/>
    <w:rsid w:val="00306E26"/>
    <w:rsid w:val="003145AF"/>
    <w:rsid w:val="003150D3"/>
    <w:rsid w:val="00315E0C"/>
    <w:rsid w:val="00327A3A"/>
    <w:rsid w:val="00380D99"/>
    <w:rsid w:val="00386264"/>
    <w:rsid w:val="003970D9"/>
    <w:rsid w:val="003A2D09"/>
    <w:rsid w:val="003C1E6A"/>
    <w:rsid w:val="003C7557"/>
    <w:rsid w:val="003C7AD3"/>
    <w:rsid w:val="003D7CB3"/>
    <w:rsid w:val="003F17FE"/>
    <w:rsid w:val="003F283A"/>
    <w:rsid w:val="003F48F4"/>
    <w:rsid w:val="003F70BD"/>
    <w:rsid w:val="00401D72"/>
    <w:rsid w:val="004238BE"/>
    <w:rsid w:val="00430C5D"/>
    <w:rsid w:val="00430DE8"/>
    <w:rsid w:val="00444616"/>
    <w:rsid w:val="004531A8"/>
    <w:rsid w:val="00474330"/>
    <w:rsid w:val="004B3196"/>
    <w:rsid w:val="005070E5"/>
    <w:rsid w:val="005513F2"/>
    <w:rsid w:val="00573E76"/>
    <w:rsid w:val="005856F5"/>
    <w:rsid w:val="005B1B44"/>
    <w:rsid w:val="0060181E"/>
    <w:rsid w:val="0060257B"/>
    <w:rsid w:val="006030E0"/>
    <w:rsid w:val="006237C1"/>
    <w:rsid w:val="00627105"/>
    <w:rsid w:val="00630DB2"/>
    <w:rsid w:val="006326AF"/>
    <w:rsid w:val="00674E13"/>
    <w:rsid w:val="00692146"/>
    <w:rsid w:val="00692BB5"/>
    <w:rsid w:val="006A1871"/>
    <w:rsid w:val="006B69CA"/>
    <w:rsid w:val="006D510D"/>
    <w:rsid w:val="006F5BFE"/>
    <w:rsid w:val="00727347"/>
    <w:rsid w:val="00740968"/>
    <w:rsid w:val="00753D93"/>
    <w:rsid w:val="007A6658"/>
    <w:rsid w:val="007D4DAC"/>
    <w:rsid w:val="0081459D"/>
    <w:rsid w:val="0082336A"/>
    <w:rsid w:val="00825230"/>
    <w:rsid w:val="00825A4E"/>
    <w:rsid w:val="00827715"/>
    <w:rsid w:val="00845023"/>
    <w:rsid w:val="00861344"/>
    <w:rsid w:val="00867E19"/>
    <w:rsid w:val="008C25E8"/>
    <w:rsid w:val="008F3AFD"/>
    <w:rsid w:val="009353B0"/>
    <w:rsid w:val="009478B9"/>
    <w:rsid w:val="009556B9"/>
    <w:rsid w:val="00960DF4"/>
    <w:rsid w:val="00962CBE"/>
    <w:rsid w:val="0099172A"/>
    <w:rsid w:val="00995D42"/>
    <w:rsid w:val="0099685D"/>
    <w:rsid w:val="009E6581"/>
    <w:rsid w:val="009F6E5C"/>
    <w:rsid w:val="00A10876"/>
    <w:rsid w:val="00A726C5"/>
    <w:rsid w:val="00A91516"/>
    <w:rsid w:val="00A9516D"/>
    <w:rsid w:val="00AA7752"/>
    <w:rsid w:val="00AB6367"/>
    <w:rsid w:val="00AB6CC2"/>
    <w:rsid w:val="00AC4A86"/>
    <w:rsid w:val="00AF0C3B"/>
    <w:rsid w:val="00B02B22"/>
    <w:rsid w:val="00B94DC1"/>
    <w:rsid w:val="00BA4CFD"/>
    <w:rsid w:val="00BA70E9"/>
    <w:rsid w:val="00BC122E"/>
    <w:rsid w:val="00BD75B2"/>
    <w:rsid w:val="00C02667"/>
    <w:rsid w:val="00C02F33"/>
    <w:rsid w:val="00C07F78"/>
    <w:rsid w:val="00C10571"/>
    <w:rsid w:val="00C41CFD"/>
    <w:rsid w:val="00C51F43"/>
    <w:rsid w:val="00C71C4C"/>
    <w:rsid w:val="00C87D68"/>
    <w:rsid w:val="00CB3420"/>
    <w:rsid w:val="00CB45B7"/>
    <w:rsid w:val="00CF57B5"/>
    <w:rsid w:val="00D0557A"/>
    <w:rsid w:val="00D26189"/>
    <w:rsid w:val="00D30118"/>
    <w:rsid w:val="00D437B0"/>
    <w:rsid w:val="00D43BD7"/>
    <w:rsid w:val="00D5728E"/>
    <w:rsid w:val="00D9795A"/>
    <w:rsid w:val="00DC68FC"/>
    <w:rsid w:val="00E05592"/>
    <w:rsid w:val="00E44F48"/>
    <w:rsid w:val="00E60120"/>
    <w:rsid w:val="00E75EDA"/>
    <w:rsid w:val="00E81CC6"/>
    <w:rsid w:val="00E84F85"/>
    <w:rsid w:val="00EB1239"/>
    <w:rsid w:val="00EC55EF"/>
    <w:rsid w:val="00EF3645"/>
    <w:rsid w:val="00F11B83"/>
    <w:rsid w:val="00F2205A"/>
    <w:rsid w:val="00F46807"/>
    <w:rsid w:val="00F63D21"/>
    <w:rsid w:val="00F7279D"/>
    <w:rsid w:val="00F77403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B36AE3-BA1E-49D8-9C91-D01F9D37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581"/>
  </w:style>
  <w:style w:type="paragraph" w:styleId="a5">
    <w:name w:val="footer"/>
    <w:basedOn w:val="a"/>
    <w:link w:val="a6"/>
    <w:uiPriority w:val="99"/>
    <w:unhideWhenUsed/>
    <w:rsid w:val="009E6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581"/>
  </w:style>
  <w:style w:type="paragraph" w:styleId="a7">
    <w:name w:val="Balloon Text"/>
    <w:basedOn w:val="a"/>
    <w:link w:val="a8"/>
    <w:uiPriority w:val="99"/>
    <w:semiHidden/>
    <w:unhideWhenUsed/>
    <w:rsid w:val="003D7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7C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51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F3A9-D9A8-49C1-A314-0B8BDA26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yoku</dc:creator>
  <cp:keywords/>
  <dc:description/>
  <cp:lastModifiedBy>平光 洋太</cp:lastModifiedBy>
  <cp:revision>42</cp:revision>
  <cp:lastPrinted>2022-01-26T06:29:00Z</cp:lastPrinted>
  <dcterms:created xsi:type="dcterms:W3CDTF">2021-06-18T02:17:00Z</dcterms:created>
  <dcterms:modified xsi:type="dcterms:W3CDTF">2022-02-21T22:57:00Z</dcterms:modified>
</cp:coreProperties>
</file>